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DFD" w:rsidRDefault="00FB7DFD" w:rsidP="001D59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tbl>
      <w:tblPr>
        <w:tblStyle w:val="TableGrid"/>
        <w:tblW w:w="0" w:type="auto"/>
        <w:tblLook w:val="04A0"/>
      </w:tblPr>
      <w:tblGrid>
        <w:gridCol w:w="9345"/>
      </w:tblGrid>
      <w:tr w:rsidR="006017BE" w:rsidTr="006017BE">
        <w:tc>
          <w:tcPr>
            <w:tcW w:w="9345" w:type="dxa"/>
          </w:tcPr>
          <w:p w:rsidR="006017BE" w:rsidRDefault="006017BE" w:rsidP="00814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</w:p>
          <w:p w:rsidR="006017BE" w:rsidRPr="00C4433A" w:rsidRDefault="006017BE" w:rsidP="006017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3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ОН УЛСЫН ИТГЭМЖЛЭЛИЙН ФОРУМЫН </w:t>
            </w:r>
            <w:r w:rsidR="00FA7CD0" w:rsidRPr="00C4433A"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  <w:t xml:space="preserve">ОЛОН ТАЛТ ХҮЛЭЭН ЗӨВШӨӨРӨХ ХЭЛЭЛЦЭЭР </w:t>
            </w:r>
            <w:bookmarkStart w:id="0" w:name="_Hlk176275024"/>
            <w:r w:rsidR="00FA7CD0" w:rsidRPr="00C4433A">
              <w:rPr>
                <w:rFonts w:ascii="Times New Roman" w:hAnsi="Times New Roman" w:cs="Times New Roman"/>
                <w:b/>
                <w:sz w:val="28"/>
                <w:szCs w:val="28"/>
              </w:rPr>
              <w:t>(IAF MLA)</w:t>
            </w:r>
            <w:bookmarkEnd w:id="0"/>
            <w:r w:rsidR="00FA7CD0" w:rsidRPr="00C4433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FA7CD0" w:rsidRPr="00C4433A"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  <w:t>ИЙН</w:t>
            </w:r>
            <w:r w:rsidRPr="00C4433A">
              <w:rPr>
                <w:rFonts w:ascii="Times New Roman" w:hAnsi="Times New Roman" w:cs="Times New Roman"/>
                <w:b/>
                <w:sz w:val="28"/>
                <w:szCs w:val="28"/>
              </w:rPr>
              <w:t>ТАНИХ ТЭМДГИЙГ ХАМТРАН АШИГЛАХ ГЭРЭЭ</w:t>
            </w:r>
          </w:p>
          <w:p w:rsidR="006017BE" w:rsidRPr="00C4433A" w:rsidRDefault="006017BE" w:rsidP="006017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17BE" w:rsidRPr="006017BE" w:rsidRDefault="006017BE" w:rsidP="006017B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3823" w:rsidRDefault="00C63823" w:rsidP="00FA7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823" w:rsidRDefault="00C63823" w:rsidP="00FA7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823" w:rsidRDefault="00C63823" w:rsidP="00FA7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9D4" w:rsidRDefault="001D59D4" w:rsidP="00FA7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33A" w:rsidRDefault="00C4433A" w:rsidP="00FA7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823" w:rsidRDefault="00C63823" w:rsidP="00FA7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7BE" w:rsidRPr="00C4433A" w:rsidRDefault="006017BE" w:rsidP="00FA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33A">
              <w:rPr>
                <w:rFonts w:ascii="Times New Roman" w:hAnsi="Times New Roman" w:cs="Times New Roman"/>
                <w:sz w:val="24"/>
                <w:szCs w:val="24"/>
              </w:rPr>
              <w:t>Зөвшөөрөлолгогч:</w:t>
            </w:r>
          </w:p>
          <w:p w:rsidR="006017BE" w:rsidRPr="00C4433A" w:rsidRDefault="006017BE" w:rsidP="00FA7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3A">
              <w:rPr>
                <w:rFonts w:ascii="Times New Roman" w:hAnsi="Times New Roman" w:cs="Times New Roman"/>
                <w:b/>
                <w:sz w:val="24"/>
                <w:szCs w:val="24"/>
              </w:rPr>
              <w:t>Үндэсний</w:t>
            </w:r>
            <w:r w:rsidR="004B291D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 </w:t>
            </w:r>
            <w:r w:rsidRPr="00C4433A">
              <w:rPr>
                <w:rFonts w:ascii="Times New Roman" w:hAnsi="Times New Roman" w:cs="Times New Roman"/>
                <w:b/>
                <w:sz w:val="24"/>
                <w:szCs w:val="24"/>
              </w:rPr>
              <w:t>итгэмжлэлийн</w:t>
            </w:r>
            <w:r w:rsidR="004B291D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 </w:t>
            </w:r>
            <w:r w:rsidRPr="00C4433A">
              <w:rPr>
                <w:rFonts w:ascii="Times New Roman" w:hAnsi="Times New Roman" w:cs="Times New Roman"/>
                <w:b/>
                <w:sz w:val="24"/>
                <w:szCs w:val="24"/>
              </w:rPr>
              <w:t>төв</w:t>
            </w:r>
          </w:p>
          <w:p w:rsidR="006017BE" w:rsidRPr="00C4433A" w:rsidRDefault="006017BE" w:rsidP="00FA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33A">
              <w:rPr>
                <w:rFonts w:ascii="Times New Roman" w:hAnsi="Times New Roman" w:cs="Times New Roman"/>
                <w:sz w:val="24"/>
                <w:szCs w:val="24"/>
              </w:rPr>
              <w:t>/ли</w:t>
            </w:r>
            <w:r w:rsidR="00A3068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ц</w:t>
            </w:r>
            <w:r w:rsidRPr="00C4433A">
              <w:rPr>
                <w:rFonts w:ascii="Times New Roman" w:hAnsi="Times New Roman" w:cs="Times New Roman"/>
                <w:sz w:val="24"/>
                <w:szCs w:val="24"/>
              </w:rPr>
              <w:t>енз</w:t>
            </w:r>
            <w:r w:rsidR="004B291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Pr="00C4433A">
              <w:rPr>
                <w:rFonts w:ascii="Times New Roman" w:hAnsi="Times New Roman" w:cs="Times New Roman"/>
                <w:sz w:val="24"/>
                <w:szCs w:val="24"/>
              </w:rPr>
              <w:t>эзэмшигч/</w:t>
            </w:r>
          </w:p>
          <w:p w:rsidR="006017BE" w:rsidRPr="00C4433A" w:rsidRDefault="006017BE" w:rsidP="00FA7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7BE" w:rsidRPr="00C4433A" w:rsidRDefault="006017BE" w:rsidP="00FA7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7BE" w:rsidRPr="00C4433A" w:rsidRDefault="006017BE" w:rsidP="00FA7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CD0" w:rsidRPr="00C4433A" w:rsidRDefault="006017BE" w:rsidP="00FA7C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43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яг: </w:t>
            </w:r>
            <w:r w:rsidR="00FA7CD0" w:rsidRPr="00C443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гол</w:t>
            </w:r>
            <w:r w:rsidR="004B29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 xml:space="preserve"> </w:t>
            </w:r>
            <w:r w:rsidR="00FA7CD0" w:rsidRPr="00C443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с, Улаанбаатар</w:t>
            </w:r>
            <w:r w:rsidR="004B29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 xml:space="preserve"> </w:t>
            </w:r>
            <w:r w:rsidR="00FA7CD0" w:rsidRPr="00C443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т 151</w:t>
            </w:r>
            <w:r w:rsidR="008334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="00FA7CD0" w:rsidRPr="00C443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, </w:t>
            </w:r>
          </w:p>
          <w:p w:rsidR="00FA7CD0" w:rsidRPr="00C4433A" w:rsidRDefault="00FA7CD0" w:rsidP="00FA7C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43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нгэлтэй</w:t>
            </w:r>
            <w:r w:rsidR="004B29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 xml:space="preserve"> </w:t>
            </w:r>
            <w:r w:rsidRPr="00C443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үүрэг, 4-р хороо, </w:t>
            </w:r>
            <w:r w:rsidR="008334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>Барилгачдын талбай</w:t>
            </w:r>
            <w:r w:rsidRPr="00C443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FA7CD0" w:rsidRPr="00C4433A" w:rsidRDefault="00FA7CD0" w:rsidP="00FA7C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43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Г-ын</w:t>
            </w:r>
            <w:r w:rsidR="004B29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 xml:space="preserve"> </w:t>
            </w:r>
            <w:r w:rsidR="008334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</w:t>
            </w:r>
            <w:r w:rsidRPr="00C443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 байр</w:t>
            </w:r>
          </w:p>
          <w:p w:rsidR="00FA7CD0" w:rsidRPr="00C4433A" w:rsidRDefault="00FA7CD0" w:rsidP="00FA7CD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C4433A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Харилцах утас: +(976</w:t>
            </w:r>
            <w:r w:rsidRPr="00C4433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C4433A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-77073689</w:t>
            </w:r>
          </w:p>
          <w:p w:rsidR="00FA7CD0" w:rsidRPr="00C4433A" w:rsidRDefault="00FA7CD0" w:rsidP="00FA7CD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33A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Имэйл хаяг: </w:t>
            </w:r>
            <w:r w:rsidRPr="00C4433A">
              <w:rPr>
                <w:rFonts w:ascii="Times New Roman" w:eastAsia="Times New Roman" w:hAnsi="Times New Roman" w:cs="Times New Roman"/>
                <w:sz w:val="24"/>
                <w:szCs w:val="24"/>
              </w:rPr>
              <w:t>info@mnas.gov.mn</w:t>
            </w:r>
          </w:p>
          <w:p w:rsidR="006017BE" w:rsidRPr="00C4433A" w:rsidRDefault="006017BE" w:rsidP="00FA7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CD0" w:rsidRPr="00C4433A" w:rsidRDefault="00FA7CD0" w:rsidP="00FA7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CD0" w:rsidRPr="00C4433A" w:rsidRDefault="00FA7CD0" w:rsidP="00FA7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CD0" w:rsidRPr="00C4433A" w:rsidRDefault="00FA7CD0" w:rsidP="00FA7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7BE" w:rsidRPr="00C4433A" w:rsidRDefault="006017BE" w:rsidP="00FA7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3A">
              <w:rPr>
                <w:rFonts w:ascii="Times New Roman" w:hAnsi="Times New Roman" w:cs="Times New Roman"/>
                <w:b/>
                <w:sz w:val="24"/>
                <w:szCs w:val="24"/>
              </w:rPr>
              <w:t>Хамтран</w:t>
            </w:r>
            <w:r w:rsidR="004B291D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 </w:t>
            </w:r>
            <w:r w:rsidRPr="00C443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зэмшигч: </w:t>
            </w:r>
          </w:p>
          <w:p w:rsidR="006017BE" w:rsidRPr="00C4433A" w:rsidRDefault="006017BE" w:rsidP="00FA7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3A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</w:t>
            </w:r>
          </w:p>
          <w:p w:rsidR="006017BE" w:rsidRPr="00C4433A" w:rsidRDefault="006017BE" w:rsidP="00FA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33A">
              <w:rPr>
                <w:rFonts w:ascii="Times New Roman" w:hAnsi="Times New Roman" w:cs="Times New Roman"/>
                <w:sz w:val="24"/>
                <w:szCs w:val="24"/>
              </w:rPr>
              <w:t>/Хамтран</w:t>
            </w:r>
            <w:r w:rsidR="004B291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Pr="00C4433A">
              <w:rPr>
                <w:rFonts w:ascii="Times New Roman" w:hAnsi="Times New Roman" w:cs="Times New Roman"/>
                <w:sz w:val="24"/>
                <w:szCs w:val="24"/>
              </w:rPr>
              <w:t>эзэмших</w:t>
            </w:r>
            <w:r w:rsidR="004B291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Pr="00C4433A">
              <w:rPr>
                <w:rFonts w:ascii="Times New Roman" w:hAnsi="Times New Roman" w:cs="Times New Roman"/>
                <w:sz w:val="24"/>
                <w:szCs w:val="24"/>
              </w:rPr>
              <w:t>гэрээт</w:t>
            </w:r>
            <w:r w:rsidR="004B291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Pr="00C4433A">
              <w:rPr>
                <w:rFonts w:ascii="Times New Roman" w:hAnsi="Times New Roman" w:cs="Times New Roman"/>
                <w:sz w:val="24"/>
                <w:szCs w:val="24"/>
              </w:rPr>
              <w:t>байгууллага/</w:t>
            </w:r>
          </w:p>
          <w:p w:rsidR="006017BE" w:rsidRPr="00C4433A" w:rsidRDefault="006017BE" w:rsidP="00FA7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BE" w:rsidRPr="00C4433A" w:rsidRDefault="006017BE" w:rsidP="00FA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33A">
              <w:rPr>
                <w:rFonts w:ascii="Times New Roman" w:hAnsi="Times New Roman" w:cs="Times New Roman"/>
                <w:sz w:val="24"/>
                <w:szCs w:val="24"/>
              </w:rPr>
              <w:t>Хаяг:</w:t>
            </w:r>
          </w:p>
          <w:p w:rsidR="006017BE" w:rsidRPr="00C4433A" w:rsidRDefault="006017BE" w:rsidP="00FA7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7BE" w:rsidRPr="00C4433A" w:rsidRDefault="006017BE" w:rsidP="00601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7BE" w:rsidRPr="00C4433A" w:rsidRDefault="006017BE" w:rsidP="00601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823" w:rsidRPr="00C4433A" w:rsidRDefault="00C63823" w:rsidP="00601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823" w:rsidRPr="00C4433A" w:rsidRDefault="00C63823" w:rsidP="00601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823" w:rsidRDefault="00C63823" w:rsidP="00601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33A" w:rsidRDefault="00C4433A" w:rsidP="00601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33A" w:rsidRDefault="00C4433A" w:rsidP="00601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33A" w:rsidRDefault="00C4433A" w:rsidP="00601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33A" w:rsidRDefault="00C4433A" w:rsidP="00601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33A" w:rsidRDefault="00C4433A" w:rsidP="00601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7BE" w:rsidRPr="00C4433A" w:rsidRDefault="006017BE" w:rsidP="00601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7BE" w:rsidRPr="00C4433A" w:rsidRDefault="006017BE" w:rsidP="00601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7BE" w:rsidRPr="00C4433A" w:rsidRDefault="006017BE" w:rsidP="00601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3A">
              <w:rPr>
                <w:rFonts w:ascii="Times New Roman" w:hAnsi="Times New Roman" w:cs="Times New Roman"/>
                <w:b/>
                <w:sz w:val="24"/>
                <w:szCs w:val="24"/>
              </w:rPr>
              <w:t>ГЭРЭЭ БАЙГУУЛСАН ОГНОО:</w:t>
            </w:r>
          </w:p>
          <w:p w:rsidR="006017BE" w:rsidRPr="00C4433A" w:rsidRDefault="006017BE" w:rsidP="00601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7BE" w:rsidRPr="006017BE" w:rsidRDefault="006017BE" w:rsidP="00601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C4433A">
              <w:rPr>
                <w:rFonts w:ascii="Times New Roman" w:hAnsi="Times New Roman" w:cs="Times New Roman"/>
                <w:b/>
                <w:sz w:val="24"/>
                <w:szCs w:val="24"/>
              </w:rPr>
              <w:t>20....ОНЫ ......САРЫН ......-НЫ ӨДӨР</w:t>
            </w:r>
          </w:p>
        </w:tc>
      </w:tr>
    </w:tbl>
    <w:p w:rsidR="00FB7DFD" w:rsidRDefault="00FB7DFD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tbl>
      <w:tblPr>
        <w:tblpPr w:leftFromText="180" w:rightFromText="180" w:vertAnchor="text" w:horzAnchor="margin" w:tblpY="53"/>
        <w:tblW w:w="9203" w:type="dxa"/>
        <w:tblLayout w:type="fixed"/>
        <w:tblLook w:val="0000"/>
      </w:tblPr>
      <w:tblGrid>
        <w:gridCol w:w="4248"/>
        <w:gridCol w:w="822"/>
        <w:gridCol w:w="4133"/>
      </w:tblGrid>
      <w:tr w:rsidR="00B17EAD" w:rsidRPr="00FA085D" w:rsidTr="006017BE">
        <w:trPr>
          <w:cantSplit/>
        </w:trPr>
        <w:tc>
          <w:tcPr>
            <w:tcW w:w="4248" w:type="dxa"/>
          </w:tcPr>
          <w:p w:rsidR="00B17EAD" w:rsidRPr="00FA085D" w:rsidRDefault="00B17EAD" w:rsidP="00B17EAD">
            <w:pPr>
              <w:pStyle w:val="Title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A085D">
              <w:rPr>
                <w:rFonts w:ascii="Times New Roman" w:hAnsi="Times New Roman"/>
                <w:szCs w:val="24"/>
              </w:rPr>
              <w:t xml:space="preserve">БАТЛАВ. </w:t>
            </w:r>
          </w:p>
          <w:p w:rsidR="00B17EAD" w:rsidRPr="00FA085D" w:rsidRDefault="00B17EAD" w:rsidP="00B17EAD">
            <w:pPr>
              <w:pStyle w:val="Title"/>
              <w:spacing w:line="276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FA085D">
              <w:rPr>
                <w:rFonts w:ascii="Times New Roman" w:hAnsi="Times New Roman"/>
                <w:szCs w:val="24"/>
                <w:lang w:val="mn-MN"/>
              </w:rPr>
              <w:t>ҮНДЭСНИЙ ИТГЭМЖЛЭЛИЙН ТӨВИЙН ДАР</w:t>
            </w:r>
            <w:r w:rsidR="00E8598E">
              <w:rPr>
                <w:rFonts w:ascii="Times New Roman" w:hAnsi="Times New Roman"/>
                <w:szCs w:val="24"/>
                <w:lang w:val="mn-MN"/>
              </w:rPr>
              <w:t>Г</w:t>
            </w:r>
            <w:r>
              <w:rPr>
                <w:rFonts w:ascii="Times New Roman" w:hAnsi="Times New Roman"/>
                <w:szCs w:val="24"/>
                <w:lang w:val="mn-MN"/>
              </w:rPr>
              <w:t>А</w:t>
            </w:r>
          </w:p>
        </w:tc>
        <w:tc>
          <w:tcPr>
            <w:tcW w:w="822" w:type="dxa"/>
          </w:tcPr>
          <w:p w:rsidR="00B17EAD" w:rsidRPr="00FA085D" w:rsidRDefault="00B17EAD" w:rsidP="00B17EAD">
            <w:pPr>
              <w:pStyle w:val="Title"/>
              <w:spacing w:line="276" w:lineRule="auto"/>
              <w:jc w:val="left"/>
              <w:rPr>
                <w:rFonts w:ascii="Times New Roman" w:hAnsi="Times New Roman"/>
                <w:szCs w:val="24"/>
                <w:lang w:val="mn-MN"/>
              </w:rPr>
            </w:pPr>
          </w:p>
        </w:tc>
        <w:tc>
          <w:tcPr>
            <w:tcW w:w="4133" w:type="dxa"/>
          </w:tcPr>
          <w:p w:rsidR="00B17EAD" w:rsidRPr="00113807" w:rsidRDefault="00B17EAD" w:rsidP="00B17EAD">
            <w:pPr>
              <w:pStyle w:val="Title"/>
              <w:spacing w:line="276" w:lineRule="auto"/>
              <w:jc w:val="both"/>
              <w:rPr>
                <w:rFonts w:ascii="Times New Roman" w:hAnsi="Times New Roman"/>
                <w:szCs w:val="24"/>
                <w:lang w:val="mn-MN"/>
              </w:rPr>
            </w:pPr>
            <w:r w:rsidRPr="00113807">
              <w:rPr>
                <w:rFonts w:ascii="Times New Roman" w:hAnsi="Times New Roman"/>
                <w:szCs w:val="24"/>
                <w:lang w:val="mn-MN"/>
              </w:rPr>
              <w:t xml:space="preserve">БАТЛАВ. </w:t>
            </w:r>
          </w:p>
          <w:p w:rsidR="00B17EAD" w:rsidRPr="00113807" w:rsidRDefault="00B17EAD" w:rsidP="00B17EAD">
            <w:pPr>
              <w:pStyle w:val="Title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113807">
              <w:rPr>
                <w:rFonts w:ascii="Times New Roman" w:hAnsi="Times New Roman"/>
                <w:szCs w:val="24"/>
                <w:lang w:val="mn-MN"/>
              </w:rPr>
              <w:t xml:space="preserve">“.......................................” ХХК-ИЙН ЗАХИРАЛ  </w:t>
            </w:r>
          </w:p>
        </w:tc>
      </w:tr>
      <w:tr w:rsidR="00B17EAD" w:rsidRPr="00555A3F" w:rsidTr="006017BE">
        <w:trPr>
          <w:cantSplit/>
        </w:trPr>
        <w:tc>
          <w:tcPr>
            <w:tcW w:w="4248" w:type="dxa"/>
          </w:tcPr>
          <w:p w:rsidR="00B17EAD" w:rsidRPr="00FA085D" w:rsidRDefault="00B17EAD" w:rsidP="00B17EAD">
            <w:pPr>
              <w:pStyle w:val="Title"/>
              <w:spacing w:line="276" w:lineRule="auto"/>
              <w:jc w:val="right"/>
              <w:rPr>
                <w:rFonts w:ascii="Times New Roman" w:hAnsi="Times New Roman"/>
                <w:szCs w:val="24"/>
                <w:lang w:val="mn-MN"/>
              </w:rPr>
            </w:pPr>
          </w:p>
          <w:p w:rsidR="00B17EAD" w:rsidRPr="008334FD" w:rsidRDefault="008334FD" w:rsidP="00B17EAD">
            <w:pPr>
              <w:pStyle w:val="Title"/>
              <w:spacing w:line="276" w:lineRule="auto"/>
              <w:jc w:val="right"/>
              <w:rPr>
                <w:rFonts w:ascii="Times New Roman" w:hAnsi="Times New Roman"/>
                <w:szCs w:val="24"/>
                <w:lang w:val="mn-MN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C.</w:t>
            </w:r>
            <w:r>
              <w:rPr>
                <w:rFonts w:ascii="Times New Roman" w:hAnsi="Times New Roman"/>
                <w:szCs w:val="24"/>
                <w:lang w:val="mn-MN"/>
              </w:rPr>
              <w:t>НЯМ-ЭРДЭНЭ</w:t>
            </w:r>
          </w:p>
        </w:tc>
        <w:tc>
          <w:tcPr>
            <w:tcW w:w="822" w:type="dxa"/>
          </w:tcPr>
          <w:p w:rsidR="00B17EAD" w:rsidRPr="00FA085D" w:rsidRDefault="00B17EAD" w:rsidP="00B17EAD">
            <w:pPr>
              <w:pStyle w:val="Title"/>
              <w:spacing w:line="276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33" w:type="dxa"/>
          </w:tcPr>
          <w:p w:rsidR="00B17EAD" w:rsidRPr="00113807" w:rsidRDefault="00B17EAD" w:rsidP="00B17EAD">
            <w:pPr>
              <w:pStyle w:val="Title"/>
              <w:spacing w:line="276" w:lineRule="auto"/>
              <w:jc w:val="right"/>
              <w:rPr>
                <w:rFonts w:ascii="Times New Roman" w:hAnsi="Times New Roman"/>
                <w:szCs w:val="24"/>
                <w:lang w:val="mn-MN"/>
              </w:rPr>
            </w:pPr>
          </w:p>
          <w:p w:rsidR="00B17EAD" w:rsidRPr="00113807" w:rsidRDefault="00B17EAD" w:rsidP="00B17EAD">
            <w:pPr>
              <w:pStyle w:val="Title"/>
              <w:spacing w:line="276" w:lineRule="auto"/>
              <w:jc w:val="right"/>
              <w:rPr>
                <w:rFonts w:ascii="Times New Roman" w:hAnsi="Times New Roman"/>
                <w:szCs w:val="24"/>
                <w:lang w:val="mn-MN"/>
              </w:rPr>
            </w:pPr>
            <w:r w:rsidRPr="00113807">
              <w:rPr>
                <w:rFonts w:ascii="Times New Roman" w:hAnsi="Times New Roman"/>
                <w:szCs w:val="24"/>
                <w:lang w:val="mn-MN"/>
              </w:rPr>
              <w:t xml:space="preserve">..............................                                                                                                                                              </w:t>
            </w:r>
          </w:p>
        </w:tc>
      </w:tr>
    </w:tbl>
    <w:p w:rsidR="00FB7DFD" w:rsidRDefault="00FB7DFD" w:rsidP="00F634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FB7DFD" w:rsidRDefault="00FB7DFD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113807" w:rsidRDefault="0011380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C63823" w:rsidRDefault="002B6BE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2B6BE7">
        <w:rPr>
          <w:rFonts w:ascii="Times New Roman" w:hAnsi="Times New Roman" w:cs="Times New Roman"/>
          <w:b/>
          <w:sz w:val="24"/>
          <w:szCs w:val="24"/>
          <w:lang w:val="mn-MN"/>
        </w:rPr>
        <w:t xml:space="preserve">ОЛОН УЛСЫН </w:t>
      </w:r>
      <w:r w:rsidR="00DE3504">
        <w:rPr>
          <w:rFonts w:ascii="Times New Roman" w:hAnsi="Times New Roman" w:cs="Times New Roman"/>
          <w:b/>
          <w:sz w:val="24"/>
          <w:szCs w:val="24"/>
          <w:lang w:val="mn-MN"/>
        </w:rPr>
        <w:t>ИТГЭМЖЛЭЛИЙН ФОРУМЫ</w:t>
      </w:r>
      <w:r w:rsidRPr="002B6BE7">
        <w:rPr>
          <w:rFonts w:ascii="Times New Roman" w:hAnsi="Times New Roman" w:cs="Times New Roman"/>
          <w:b/>
          <w:sz w:val="24"/>
          <w:szCs w:val="24"/>
          <w:lang w:val="mn-MN"/>
        </w:rPr>
        <w:t xml:space="preserve">Н </w:t>
      </w:r>
      <w:r w:rsidR="00C63823" w:rsidRPr="00C63823">
        <w:rPr>
          <w:rFonts w:ascii="Times New Roman" w:hAnsi="Times New Roman" w:cs="Times New Roman"/>
          <w:b/>
          <w:sz w:val="24"/>
          <w:szCs w:val="24"/>
          <w:lang w:val="mn-MN"/>
        </w:rPr>
        <w:t>ОЛОН ТАЛТ ХҮЛЭЭН ЗӨВШӨӨРӨХ ХЭЛЭЛЦЭЭР(IAF MLA)</w:t>
      </w:r>
      <w:r w:rsidR="00C63823">
        <w:rPr>
          <w:rFonts w:ascii="Times New Roman" w:hAnsi="Times New Roman" w:cs="Times New Roman"/>
          <w:b/>
          <w:sz w:val="24"/>
          <w:szCs w:val="24"/>
          <w:lang w:val="mn-MN"/>
        </w:rPr>
        <w:t xml:space="preserve">-ИЙН </w:t>
      </w:r>
      <w:r w:rsidRPr="002B6BE7">
        <w:rPr>
          <w:rFonts w:ascii="Times New Roman" w:hAnsi="Times New Roman" w:cs="Times New Roman"/>
          <w:b/>
          <w:sz w:val="24"/>
          <w:szCs w:val="24"/>
          <w:lang w:val="mn-MN"/>
        </w:rPr>
        <w:t>ТАНИХ ТЭМДГИЙГ</w:t>
      </w:r>
    </w:p>
    <w:p w:rsidR="002B6BE7" w:rsidRDefault="002B6BE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2B6BE7">
        <w:rPr>
          <w:rFonts w:ascii="Times New Roman" w:hAnsi="Times New Roman" w:cs="Times New Roman"/>
          <w:b/>
          <w:sz w:val="24"/>
          <w:szCs w:val="24"/>
          <w:lang w:val="mn-MN"/>
        </w:rPr>
        <w:t xml:space="preserve"> ХАМТРАН АШИГЛАХ ГЭРЭЭ</w:t>
      </w:r>
    </w:p>
    <w:p w:rsidR="002B6BE7" w:rsidRDefault="002B6BE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2B6BE7" w:rsidRDefault="002B6BE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3260"/>
        <w:gridCol w:w="2410"/>
      </w:tblGrid>
      <w:tr w:rsidR="002B6BE7" w:rsidRPr="002B6BE7" w:rsidTr="0048284A">
        <w:tc>
          <w:tcPr>
            <w:tcW w:w="3794" w:type="dxa"/>
          </w:tcPr>
          <w:p w:rsidR="002B6BE7" w:rsidRPr="00814E6C" w:rsidRDefault="005F4A91" w:rsidP="00814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14E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  <w:r w:rsidRPr="00814E6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.....</w:t>
            </w:r>
            <w:r w:rsidR="002B6BE7" w:rsidRPr="00814E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оны …  сарын … -ныөдөр</w:t>
            </w:r>
          </w:p>
          <w:p w:rsidR="002B6BE7" w:rsidRPr="00814E6C" w:rsidRDefault="002B6BE7" w:rsidP="00814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260" w:type="dxa"/>
          </w:tcPr>
          <w:p w:rsidR="002B6BE7" w:rsidRPr="00814E6C" w:rsidRDefault="002B6BE7" w:rsidP="00814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14E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Дугаар</w:t>
            </w:r>
            <w:r w:rsidRPr="00814E6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 ……… </w:t>
            </w:r>
            <w:r w:rsidRPr="00814E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Pr="00814E6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………</w:t>
            </w:r>
          </w:p>
        </w:tc>
        <w:tc>
          <w:tcPr>
            <w:tcW w:w="2410" w:type="dxa"/>
          </w:tcPr>
          <w:p w:rsidR="002B6BE7" w:rsidRPr="00814E6C" w:rsidRDefault="002B6BE7" w:rsidP="00814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14E6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Улаанбаатар хот</w:t>
            </w:r>
          </w:p>
        </w:tc>
      </w:tr>
    </w:tbl>
    <w:p w:rsidR="00814E6C" w:rsidRDefault="00814E6C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8938D4" w:rsidRPr="004E4B73" w:rsidRDefault="008938D4" w:rsidP="004E4B7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4E4B73" w:rsidRDefault="004E4B73" w:rsidP="004E4B73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w w:val="103"/>
          <w:sz w:val="24"/>
          <w:szCs w:val="24"/>
          <w:lang w:val="mn-MN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1.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ab/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Олон улсын итгэмжлэлийн форум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(</w:t>
      </w:r>
      <w:r w:rsidRPr="004E4B73">
        <w:rPr>
          <w:rFonts w:ascii="Times New Roman" w:eastAsia="Arial Unicode MS" w:hAnsi="Times New Roman" w:cs="Times New Roman"/>
          <w:color w:val="000000"/>
          <w:w w:val="103"/>
          <w:sz w:val="24"/>
          <w:szCs w:val="24"/>
        </w:rPr>
        <w:t xml:space="preserve">IAF) </w:t>
      </w:r>
      <w:r w:rsidRPr="004E4B73">
        <w:rPr>
          <w:rFonts w:ascii="Times New Roman" w:eastAsia="Arial Unicode MS" w:hAnsi="Times New Roman" w:cs="Times New Roman"/>
          <w:color w:val="000000"/>
          <w:w w:val="103"/>
          <w:sz w:val="24"/>
          <w:szCs w:val="24"/>
          <w:lang w:val="mn-MN"/>
        </w:rPr>
        <w:t xml:space="preserve">нь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IAF MLA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тэмдэг буюу Олон талтхүлээн зөвшөөрөх хэлэлцээрийн барааны тэмдгийг эзэмшигч болно.  </w:t>
      </w:r>
    </w:p>
    <w:p w:rsidR="004E4B73" w:rsidRPr="004E4B73" w:rsidRDefault="004E4B73" w:rsidP="004E4B73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4E4B73" w:rsidRDefault="004E4B73" w:rsidP="004E4B73">
      <w:pPr>
        <w:widowControl w:val="0"/>
        <w:shd w:val="clear" w:color="auto" w:fill="FFFFFF" w:themeFill="background1"/>
        <w:tabs>
          <w:tab w:val="left" w:pos="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2.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IAF MLA-ын гишүүн, Монгол </w:t>
      </w:r>
      <w:r w:rsidR="00E177CF">
        <w:rPr>
          <w:rFonts w:ascii="Times New Roman" w:eastAsia="Arial Unicode MS" w:hAnsi="Times New Roman" w:cs="Times New Roman"/>
          <w:sz w:val="24"/>
          <w:szCs w:val="24"/>
          <w:lang w:val="mn-MN"/>
        </w:rPr>
        <w:t>У</w:t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лсын итгэмжлэлийн байгууллага, </w:t>
      </w:r>
      <w:r w:rsidRPr="004E4B73">
        <w:rPr>
          <w:rFonts w:ascii="Times New Roman" w:eastAsia="Arial Unicode MS" w:hAnsi="Times New Roman" w:cs="Times New Roman"/>
          <w:sz w:val="24"/>
          <w:szCs w:val="24"/>
        </w:rPr>
        <w:t>MNAS</w:t>
      </w:r>
      <w:r w:rsidRPr="004E4B73">
        <w:rPr>
          <w:rFonts w:ascii="Times New Roman" w:eastAsia="Arial Unicode MS" w:hAnsi="Times New Roman" w:cs="Times New Roman"/>
          <w:spacing w:val="1"/>
          <w:sz w:val="24"/>
          <w:szCs w:val="24"/>
        </w:rPr>
        <w:t>(</w:t>
      </w:r>
      <w:r w:rsidRPr="00E177CF">
        <w:rPr>
          <w:rFonts w:ascii="Times New Roman" w:eastAsia="Arial Unicode MS" w:hAnsi="Times New Roman" w:cs="Times New Roman"/>
          <w:i/>
          <w:spacing w:val="1"/>
          <w:sz w:val="24"/>
          <w:szCs w:val="24"/>
          <w:lang w:val="mn-MN"/>
        </w:rPr>
        <w:t>хаяг:</w:t>
      </w:r>
      <w:r w:rsidR="00F63474" w:rsidRPr="00E177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онголулс, Улаанбаатархот 151</w:t>
      </w:r>
      <w:r w:rsidR="008334F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mn-MN"/>
        </w:rPr>
        <w:t>7</w:t>
      </w:r>
      <w:r w:rsidR="00F63474" w:rsidRPr="00E177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0, Чингэлтэйдүүрэг, 4-р хороо, </w:t>
      </w:r>
      <w:r w:rsidR="008334F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mn-MN"/>
        </w:rPr>
        <w:t>Барилгачдын талбай-3</w:t>
      </w:r>
      <w:r w:rsidR="00F63474" w:rsidRPr="00E177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ЗГ-ын</w:t>
      </w:r>
      <w:r w:rsidR="008334F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X</w:t>
      </w:r>
      <w:r w:rsidR="00F63474" w:rsidRPr="00E177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I байр</w:t>
      </w:r>
      <w:r w:rsidRPr="004E4B73">
        <w:rPr>
          <w:rFonts w:ascii="Times New Roman" w:eastAsia="Arial Unicode MS" w:hAnsi="Times New Roman" w:cs="Times New Roman"/>
          <w:spacing w:val="1"/>
          <w:sz w:val="24"/>
          <w:szCs w:val="24"/>
        </w:rPr>
        <w:t>)</w:t>
      </w:r>
      <w:r w:rsidRPr="004E4B73">
        <w:rPr>
          <w:rFonts w:ascii="Times New Roman" w:eastAsia="Arial Unicode MS" w:hAnsi="Times New Roman" w:cs="Times New Roman"/>
          <w:spacing w:val="3"/>
          <w:sz w:val="24"/>
          <w:szCs w:val="24"/>
          <w:lang w:val="mn-MN"/>
        </w:rPr>
        <w:t xml:space="preserve">нь </w:t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>IAF MLA тэмдэг хэрэглэх эрхийг бусдад шилжүүлэхгүй, хэрэглэхийг албадахгүй бөгөөд IAF MLA</w:t>
      </w:r>
      <w:r w:rsidRPr="004E4B73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ын Гишүүнчлэл болон IAF-ын гишүүн итгэмжлэлийн байгууллага байх эрхээ хадгалахын тулд IAF-аас MLA </w:t>
      </w:r>
      <w:r w:rsidR="00A30682" w:rsidRPr="00C46E3C">
        <w:rPr>
          <w:rFonts w:ascii="Times New Roman" w:eastAsia="Arial Unicode MS" w:hAnsi="Times New Roman" w:cs="Times New Roman"/>
          <w:sz w:val="24"/>
          <w:szCs w:val="24"/>
          <w:lang w:val="mn-MN"/>
        </w:rPr>
        <w:t>хүрээнд</w:t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 байгуулсан гэрээнд заасан нөхцөл, хязгаарлалтыг хатуу дагаж мөрдөнө.  </w:t>
      </w:r>
    </w:p>
    <w:p w:rsidR="004E4B73" w:rsidRPr="00A30682" w:rsidRDefault="004E4B73" w:rsidP="00A30682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mn-MN"/>
        </w:rPr>
      </w:pPr>
      <w:r w:rsidRPr="00A30682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mn-MN"/>
        </w:rPr>
        <w:t xml:space="preserve">ТАЙЛБАР: IAF-ын гишүүн болон итгэмжлэгдсэн ТҮБ нь IAF-ын таних тэмдгийг ямар нэгэн зөвшөөрөлгүйгээр баримт бичигт хэрэглэхийг хориглоно. IAF-ын таних тэмдгийг зөвхөн IAF-ын Зөвлөл, Нарийн бичгийн дарга нарын газраас зөвшөөрсөн IAF-ын албан ёсны баримт бичигт хэрэглэнэ.  </w:t>
      </w:r>
    </w:p>
    <w:p w:rsidR="004E4B73" w:rsidRPr="004E4B73" w:rsidRDefault="004E4B73" w:rsidP="004E4B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</w:p>
    <w:p w:rsidR="004E4B73" w:rsidRDefault="004E4B73" w:rsidP="004E4B73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3.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IAF MLA-ын гишүүн, үндэсний итгэмжлэлийн байгууллага </w:t>
      </w:r>
      <w:r w:rsidR="00E177CF">
        <w:rPr>
          <w:rFonts w:ascii="Times New Roman" w:eastAsia="Arial Unicode MS" w:hAnsi="Times New Roman" w:cs="Times New Roman"/>
          <w:color w:val="000000"/>
          <w:sz w:val="24"/>
          <w:szCs w:val="24"/>
        </w:rPr>
        <w:t>(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MNAS</w:t>
      </w:r>
      <w:r w:rsidR="00E177CF">
        <w:rPr>
          <w:rFonts w:ascii="Times New Roman" w:eastAsia="Arial Unicode MS" w:hAnsi="Times New Roman" w:cs="Times New Roman"/>
          <w:color w:val="000000"/>
          <w:sz w:val="24"/>
          <w:szCs w:val="24"/>
        </w:rPr>
        <w:t>)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-аас эрх олгосноор и</w:t>
      </w:r>
      <w:r w:rsidRPr="004E4B73">
        <w:rPr>
          <w:rFonts w:ascii="Times New Roman" w:eastAsia="Arial Unicode MS" w:hAnsi="Times New Roman" w:cs="Times New Roman"/>
          <w:color w:val="000000"/>
          <w:spacing w:val="3"/>
          <w:sz w:val="24"/>
          <w:szCs w:val="24"/>
          <w:lang w:val="mn-MN"/>
        </w:rPr>
        <w:t xml:space="preserve">тгэмжлэгдсэн тохирлын үнэлгээний байгууллага </w:t>
      </w:r>
      <w:r w:rsidRPr="004E4B73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</w:rPr>
        <w:t>(</w:t>
      </w:r>
      <w:r w:rsidRPr="00A30682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mn-MN"/>
        </w:rPr>
        <w:t xml:space="preserve">албан </w:t>
      </w:r>
      <w:r w:rsidR="00E177CF" w:rsidRPr="00A30682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mn-MN"/>
        </w:rPr>
        <w:t>ё</w:t>
      </w:r>
      <w:r w:rsidRPr="00A30682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mn-MN"/>
        </w:rPr>
        <w:t>сны хаяг</w:t>
      </w:r>
      <w:r w:rsidRPr="004E4B73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</w:rPr>
        <w:t>)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нь IAF MLA тэмдгийг үндэсний итгэмжлэлийн тэмдэгтэй хослуулан хэрэглэж, дор заасан нөхцлийг дагаж мөрдөнө. </w:t>
      </w:r>
    </w:p>
    <w:p w:rsidR="004E4B73" w:rsidRPr="004E4B73" w:rsidRDefault="004E4B73" w:rsidP="004E4B73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</w:p>
    <w:p w:rsidR="004E4B73" w:rsidRDefault="004E4B73" w:rsidP="004E4B73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4.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 w:themeFill="background1"/>
          <w:lang w:val="mn-MN"/>
        </w:rPr>
        <w:t xml:space="preserve">Үндэсний итгэмжлэлийн байгууллага </w:t>
      </w:r>
      <w:r w:rsidR="00E177CF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 w:themeFill="background1"/>
        </w:rPr>
        <w:t>(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 w:themeFill="background1"/>
        </w:rPr>
        <w:t>MNAS</w:t>
      </w:r>
      <w:r w:rsidR="00E177CF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 w:themeFill="background1"/>
        </w:rPr>
        <w:t>)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 w:themeFill="background1"/>
          <w:lang w:val="mn-MN"/>
        </w:rPr>
        <w:t xml:space="preserve"> нь итгэмжлэгдсэн тохирлын үнэлгээний байгууллага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 w:themeFill="background1"/>
        </w:rPr>
        <w:t>(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 w:themeFill="background1"/>
          <w:lang w:val="mn-MN"/>
        </w:rPr>
        <w:t>ТҮБ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 w:themeFill="background1"/>
        </w:rPr>
        <w:t>)-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 w:themeFill="background1"/>
          <w:lang w:val="mn-MN"/>
        </w:rPr>
        <w:t xml:space="preserve">д </w:t>
      </w:r>
      <w:r w:rsidRPr="004E4B73">
        <w:rPr>
          <w:rFonts w:ascii="Times New Roman" w:eastAsia="Arial Unicode MS" w:hAnsi="Times New Roman" w:cs="Times New Roman"/>
          <w:color w:val="000000"/>
          <w:w w:val="106"/>
          <w:sz w:val="24"/>
          <w:szCs w:val="24"/>
          <w:shd w:val="clear" w:color="auto" w:fill="FFFFFF" w:themeFill="background1"/>
        </w:rPr>
        <w:t>IAF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 w:themeFill="background1"/>
          <w:lang w:val="mn-MN"/>
        </w:rPr>
        <w:t xml:space="preserve">MLA тэмдгийг тус байгууллагын итгэмжлэгдсэн үндсэн буюу дэд хамрах хүрээнд нь </w:t>
      </w:r>
      <w:r w:rsidRPr="004E4B73">
        <w:rPr>
          <w:rFonts w:ascii="Times New Roman" w:eastAsia="Arial Unicode MS" w:hAnsi="Times New Roman" w:cs="Times New Roman"/>
          <w:color w:val="000000"/>
          <w:w w:val="106"/>
          <w:sz w:val="24"/>
          <w:szCs w:val="24"/>
          <w:shd w:val="clear" w:color="auto" w:fill="FFFFFF" w:themeFill="background1"/>
          <w:lang w:val="mn-MN"/>
        </w:rPr>
        <w:t xml:space="preserve">хэрэглэхийг зөвшөөрч,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 w:themeFill="background1"/>
          <w:lang w:val="mn-MN"/>
        </w:rPr>
        <w:t xml:space="preserve">энэхүү гэрээг батлагдсан өдрөөс эхлэн дараах нөхцөл, хязгаарлалтын дагуу </w:t>
      </w:r>
      <w:r w:rsidRPr="004E4B73">
        <w:rPr>
          <w:rFonts w:ascii="Times New Roman" w:eastAsia="Arial Unicode MS" w:hAnsi="Times New Roman" w:cs="Times New Roman"/>
          <w:color w:val="000000"/>
          <w:w w:val="106"/>
          <w:sz w:val="24"/>
          <w:szCs w:val="24"/>
          <w:shd w:val="clear" w:color="auto" w:fill="FFFFFF" w:themeFill="background1"/>
          <w:lang w:val="mn-MN"/>
        </w:rPr>
        <w:t>олгоно. Үүнд:</w:t>
      </w:r>
    </w:p>
    <w:p w:rsidR="004E4B73" w:rsidRPr="004E4B73" w:rsidRDefault="004E4B73" w:rsidP="004E4B73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</w:p>
    <w:p w:rsidR="004E4B73" w:rsidRPr="00C46E3C" w:rsidRDefault="004E4B73" w:rsidP="004E4B73">
      <w:pPr>
        <w:pStyle w:val="ListParagraph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1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Итгэмжлэгдсэн ТҮБ нь IAF MLA тэмдгийг </w:t>
      </w:r>
      <w:r w:rsidR="005B5AF3" w:rsidRPr="004E4B73">
        <w:rPr>
          <w:rFonts w:ascii="Times New Roman" w:eastAsia="Arial Unicode MS" w:hAnsi="Times New Roman" w:cs="Times New Roman"/>
          <w:sz w:val="24"/>
          <w:szCs w:val="24"/>
        </w:rPr>
        <w:t xml:space="preserve">IAF </w:t>
      </w:r>
      <w:r w:rsidR="005B5AF3"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ML2 </w:t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“IAF </w:t>
      </w:r>
      <w:r w:rsidRPr="004E4B73">
        <w:rPr>
          <w:rFonts w:ascii="Times New Roman" w:eastAsia="Arial Unicode MS" w:hAnsi="Times New Roman" w:cs="Times New Roman"/>
          <w:sz w:val="24"/>
          <w:szCs w:val="24"/>
        </w:rPr>
        <w:t xml:space="preserve">MLA </w:t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>тэмдэг хэрэглэх ерөнхий зарчим</w:t>
      </w:r>
      <w:r w:rsidR="005B5AF3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, </w:t>
      </w:r>
      <w:r w:rsidR="005B5AF3" w:rsidRPr="005B5AF3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MNAS P 707 </w:t>
      </w:r>
      <w:r w:rsidR="005B5AF3" w:rsidRPr="00C46E3C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Үндэсний итгэмжлэлийн </w:t>
      </w:r>
      <w:r w:rsidR="00A30682" w:rsidRPr="00C46E3C">
        <w:rPr>
          <w:rFonts w:ascii="Times New Roman" w:eastAsia="Arial Unicode MS" w:hAnsi="Times New Roman" w:cs="Times New Roman"/>
          <w:sz w:val="24"/>
          <w:szCs w:val="24"/>
          <w:lang w:val="mn-MN"/>
        </w:rPr>
        <w:t>байгууллага</w:t>
      </w:r>
      <w:r w:rsidR="005B5AF3" w:rsidRPr="00C46E3C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 (MNAS)-</w:t>
      </w:r>
      <w:r w:rsidR="00A30682" w:rsidRPr="00C46E3C">
        <w:rPr>
          <w:rFonts w:ascii="Times New Roman" w:eastAsia="Arial Unicode MS" w:hAnsi="Times New Roman" w:cs="Times New Roman"/>
          <w:sz w:val="24"/>
          <w:szCs w:val="24"/>
          <w:lang w:val="mn-MN"/>
        </w:rPr>
        <w:t>ын</w:t>
      </w:r>
      <w:r w:rsidR="005B5AF3" w:rsidRPr="00C46E3C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 таних тэмдгийг  IAF MLA/ILAC MRA тэмдэгтэй  хослуулан хэрэглэх журам</w:t>
      </w:r>
      <w:r w:rsidRPr="00C46E3C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д заасны дагуу зөвхөн үндэсний итгэмжлэлийн байгууллагын таних тэмдэгтэй хослуулан хэрэглэх ба энэ нь </w:t>
      </w:r>
      <w:r w:rsidRPr="00C46E3C">
        <w:rPr>
          <w:rFonts w:ascii="Times New Roman" w:eastAsia="Arial Unicode MS" w:hAnsi="Times New Roman" w:cs="Times New Roman"/>
          <w:sz w:val="24"/>
          <w:szCs w:val="24"/>
        </w:rPr>
        <w:t>MNAS-</w:t>
      </w:r>
      <w:r w:rsidRPr="00C46E3C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ын IAF MLA-д нэгдэн, зөвшөөрөгдсөн </w:t>
      </w:r>
      <w:r w:rsidRPr="00C46E3C">
        <w:rPr>
          <w:rFonts w:ascii="Times New Roman" w:eastAsia="Arial Unicode MS" w:hAnsi="Times New Roman" w:cs="Times New Roman"/>
          <w:sz w:val="24"/>
          <w:szCs w:val="24"/>
          <w:shd w:val="clear" w:color="auto" w:fill="FFFFFF" w:themeFill="background1"/>
          <w:lang w:val="mn-MN"/>
        </w:rPr>
        <w:t>үндсэн буюу дэд хамрах хүрээнд</w:t>
      </w:r>
      <w:r w:rsidRPr="00C46E3C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 нийцсэн байна. </w:t>
      </w:r>
      <w:bookmarkStart w:id="1" w:name="Pg12"/>
      <w:bookmarkEnd w:id="1"/>
    </w:p>
    <w:p w:rsidR="004E4B73" w:rsidRPr="00C46E3C" w:rsidRDefault="004E4B73" w:rsidP="004E4B73">
      <w:pPr>
        <w:pStyle w:val="ListParagraph"/>
        <w:widowControl w:val="0"/>
        <w:shd w:val="clear" w:color="auto" w:fill="FFFFFF" w:themeFill="background1"/>
        <w:tabs>
          <w:tab w:val="left" w:pos="1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mn-MN"/>
        </w:rPr>
      </w:pPr>
    </w:p>
    <w:p w:rsidR="004E4B73" w:rsidRPr="00C46E3C" w:rsidRDefault="00A30682" w:rsidP="00563891">
      <w:pPr>
        <w:pStyle w:val="ListParagraph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1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mn-MN"/>
        </w:rPr>
      </w:pPr>
      <w:r w:rsidRPr="00C46E3C">
        <w:rPr>
          <w:rFonts w:ascii="Times New Roman" w:eastAsia="Arial Unicode MS" w:hAnsi="Times New Roman" w:cs="Times New Roman"/>
          <w:sz w:val="24"/>
          <w:szCs w:val="24"/>
          <w:lang w:val="mn-MN"/>
        </w:rPr>
        <w:t>Үндэсний и</w:t>
      </w:r>
      <w:r w:rsidR="004E4B73" w:rsidRPr="00C46E3C">
        <w:rPr>
          <w:rFonts w:ascii="Times New Roman" w:eastAsia="Arial Unicode MS" w:hAnsi="Times New Roman" w:cs="Times New Roman"/>
          <w:sz w:val="24"/>
          <w:szCs w:val="24"/>
          <w:lang w:val="mn-MN"/>
        </w:rPr>
        <w:t>тгэмжлэлийн байгууллага MNASнь IAF-аас MLA тэмдг</w:t>
      </w:r>
      <w:r w:rsidRPr="00C46E3C">
        <w:rPr>
          <w:rFonts w:ascii="Times New Roman" w:eastAsia="Arial Unicode MS" w:hAnsi="Times New Roman" w:cs="Times New Roman"/>
          <w:sz w:val="24"/>
          <w:szCs w:val="24"/>
          <w:lang w:val="mn-MN"/>
        </w:rPr>
        <w:t>ийг</w:t>
      </w:r>
      <w:r w:rsidR="004E4B73" w:rsidRPr="00C46E3C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 х</w:t>
      </w:r>
      <w:r w:rsidR="004E4B73"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эрэглэх</w:t>
      </w:r>
      <w:r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ээр </w:t>
      </w:r>
      <w:r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lastRenderedPageBreak/>
        <w:t xml:space="preserve">авсан </w:t>
      </w:r>
      <w:r w:rsidR="004E4B73"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эрхий</w:t>
      </w:r>
      <w:r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нхүрээнд </w:t>
      </w:r>
      <w:r w:rsidR="004E4B73"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хуулбарлан</w:t>
      </w:r>
      <w:r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,</w:t>
      </w:r>
      <w:r w:rsidR="004E4B73"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хувилж олшруулах бөгөөд дараах үзүүлэлтийн дагуу хэвлэж хэрэглэнэ. Үүнд:</w:t>
      </w:r>
    </w:p>
    <w:p w:rsidR="004E4B73" w:rsidRPr="004E4B73" w:rsidRDefault="004E4B73" w:rsidP="004E4B73">
      <w:pPr>
        <w:widowControl w:val="0"/>
        <w:shd w:val="clear" w:color="auto" w:fill="FFFFFF" w:themeFill="background1"/>
        <w:tabs>
          <w:tab w:val="left" w:pos="1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mn-MN"/>
        </w:rPr>
      </w:pPr>
    </w:p>
    <w:p w:rsidR="004E4B73" w:rsidRDefault="004E4B73" w:rsidP="004E4B73">
      <w:pPr>
        <w:widowControl w:val="0"/>
        <w:tabs>
          <w:tab w:val="left" w:pos="218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i)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хар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ба цагаан эсвэл өнгөний Pantone 2747 (хар хөх) ба 299 (цайвар хөх) байх, </w:t>
      </w:r>
    </w:p>
    <w:p w:rsidR="004E4B73" w:rsidRPr="004E4B73" w:rsidRDefault="004E4B73" w:rsidP="004E4B73">
      <w:pPr>
        <w:widowControl w:val="0"/>
        <w:tabs>
          <w:tab w:val="left" w:pos="218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</w:p>
    <w:p w:rsidR="004E4B73" w:rsidRDefault="004E4B73" w:rsidP="004E4B73">
      <w:pPr>
        <w:widowControl w:val="0"/>
        <w:tabs>
          <w:tab w:val="left" w:pos="2180"/>
        </w:tabs>
        <w:autoSpaceDE w:val="0"/>
        <w:autoSpaceDN w:val="0"/>
        <w:adjustRightInd w:val="0"/>
        <w:spacing w:after="0" w:line="240" w:lineRule="auto"/>
        <w:ind w:left="1418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ii)дэвсгэр өнгөнөөс тод ялгарч байх,</w:t>
      </w:r>
    </w:p>
    <w:p w:rsidR="004E4B73" w:rsidRPr="004E4B73" w:rsidRDefault="004E4B73" w:rsidP="004E4B73">
      <w:pPr>
        <w:widowControl w:val="0"/>
        <w:tabs>
          <w:tab w:val="left" w:pos="2180"/>
        </w:tabs>
        <w:autoSpaceDE w:val="0"/>
        <w:autoSpaceDN w:val="0"/>
        <w:adjustRightInd w:val="0"/>
        <w:spacing w:after="0" w:line="240" w:lineRule="auto"/>
        <w:ind w:left="1418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</w:p>
    <w:p w:rsidR="004E4B73" w:rsidRDefault="004E4B73" w:rsidP="004E4B73">
      <w:pPr>
        <w:widowControl w:val="0"/>
        <w:tabs>
          <w:tab w:val="left" w:pos="218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Arial Unicode MS" w:hAnsi="Times New Roman" w:cs="Times New Roman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iii)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IAF MLA тэмдгийн өргөн 20 мм-ээс багагүй, дижитал медиа нь 75 пиксел байх, мөн тэмдгийн бүх үг </w:t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>тод ялгар</w:t>
      </w:r>
      <w:r w:rsidR="00A30682">
        <w:rPr>
          <w:rFonts w:ascii="Times New Roman" w:eastAsia="Arial Unicode MS" w:hAnsi="Times New Roman" w:cs="Times New Roman"/>
          <w:sz w:val="24"/>
          <w:szCs w:val="24"/>
          <w:lang w:val="mn-MN"/>
        </w:rPr>
        <w:t>сан</w:t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 байхаар хэвлэнэ.</w:t>
      </w:r>
    </w:p>
    <w:p w:rsidR="004E4B73" w:rsidRPr="004E4B73" w:rsidRDefault="004E4B73" w:rsidP="004E4B73">
      <w:pPr>
        <w:widowControl w:val="0"/>
        <w:tabs>
          <w:tab w:val="left" w:pos="2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mn-MN"/>
        </w:rPr>
      </w:pPr>
    </w:p>
    <w:p w:rsidR="004E4B73" w:rsidRDefault="004E4B73" w:rsidP="004E4B73">
      <w:pPr>
        <w:widowControl w:val="0"/>
        <w:tabs>
          <w:tab w:val="left" w:pos="146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Arial Unicode MS" w:hAnsi="Times New Roman" w:cs="Times New Roman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sz w:val="24"/>
          <w:szCs w:val="24"/>
        </w:rPr>
        <w:t xml:space="preserve">(c)   </w:t>
      </w:r>
      <w:r w:rsidR="00B16848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Таних </w:t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>тэмдэг хэрэглэх зөвшөөрлийг өөр зориулалтаар хэрэглэхгүй;</w:t>
      </w:r>
    </w:p>
    <w:p w:rsidR="004E4B73" w:rsidRDefault="004E4B73" w:rsidP="004E4B73">
      <w:pPr>
        <w:widowControl w:val="0"/>
        <w:tabs>
          <w:tab w:val="left" w:pos="146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Arial Unicode MS" w:hAnsi="Times New Roman" w:cs="Times New Roman"/>
          <w:sz w:val="24"/>
          <w:szCs w:val="24"/>
          <w:lang w:val="mn-MN"/>
        </w:rPr>
      </w:pPr>
    </w:p>
    <w:p w:rsidR="004E4B73" w:rsidRDefault="004E4B73" w:rsidP="00E979BB">
      <w:pPr>
        <w:widowControl w:val="0"/>
        <w:tabs>
          <w:tab w:val="left" w:pos="14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sz w:val="24"/>
          <w:szCs w:val="24"/>
        </w:rPr>
        <w:t xml:space="preserve">(d) </w:t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>Итгэмжлэгдсэн ТҮБнь IAF MLA тэмдгийг хэрэглэх эрхийг бусдад</w:t>
      </w:r>
      <w:r w:rsidR="00E979BB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 ш</w:t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>илжүүлэхгүй;</w:t>
      </w:r>
    </w:p>
    <w:p w:rsidR="004E4B73" w:rsidRDefault="004E4B73" w:rsidP="004E4B73">
      <w:pPr>
        <w:widowControl w:val="0"/>
        <w:tabs>
          <w:tab w:val="left" w:pos="146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Arial Unicode MS" w:hAnsi="Times New Roman" w:cs="Times New Roman"/>
          <w:sz w:val="24"/>
          <w:szCs w:val="24"/>
          <w:lang w:val="mn-MN"/>
        </w:rPr>
      </w:pPr>
    </w:p>
    <w:p w:rsidR="004E4B73" w:rsidRDefault="004E4B73" w:rsidP="004E4B73">
      <w:pPr>
        <w:widowControl w:val="0"/>
        <w:tabs>
          <w:tab w:val="left" w:pos="1460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sz w:val="24"/>
          <w:szCs w:val="24"/>
        </w:rPr>
        <w:t xml:space="preserve">(e) </w:t>
      </w:r>
      <w:r w:rsidRPr="004E4B73">
        <w:rPr>
          <w:rFonts w:ascii="Times New Roman" w:eastAsia="Arial Unicode MS" w:hAnsi="Times New Roman" w:cs="Times New Roman"/>
          <w:sz w:val="24"/>
          <w:szCs w:val="24"/>
        </w:rPr>
        <w:tab/>
      </w:r>
      <w:bookmarkStart w:id="2" w:name="_Hlk176356816"/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Лиценз эзэмшигч болох </w:t>
      </w:r>
      <w:r w:rsidRPr="004E4B73">
        <w:rPr>
          <w:rFonts w:ascii="Times New Roman" w:eastAsia="Arial Unicode MS" w:hAnsi="Times New Roman" w:cs="Times New Roman"/>
          <w:sz w:val="24"/>
          <w:szCs w:val="24"/>
        </w:rPr>
        <w:t>MNAS</w:t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>-ын итгэмжлэлийн тэмдэг, итгэмжлэгдсэн ТҮБ-ын нэр, лого нь ижил хэмжээтэй, нэг хуудсан дээр зэрэгцээ байдлаар хэвлэж хэрэглэнэ.</w:t>
      </w:r>
    </w:p>
    <w:bookmarkEnd w:id="2"/>
    <w:p w:rsidR="004E4B73" w:rsidRPr="00A30682" w:rsidRDefault="004E4B73" w:rsidP="00A30682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mn-MN"/>
        </w:rPr>
      </w:pPr>
      <w:r w:rsidRPr="00A30682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mn-MN"/>
        </w:rPr>
        <w:t>ТАЙЛБАР: Баримт бичиг нь ямар ч хэлбэр, төрөлтэй байж болно.</w:t>
      </w:r>
    </w:p>
    <w:p w:rsidR="004E4B73" w:rsidRPr="004E4B73" w:rsidRDefault="004E4B73" w:rsidP="004E4B7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</w:p>
    <w:p w:rsidR="004E4B73" w:rsidRDefault="004E4B73" w:rsidP="004E4B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(f)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Итгэмжлэгдсэн ТҮБ нь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IAFMLA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-ын гишүүн болох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MNAS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-аас өгсөн зааварчилгааны дагуу IAF MLA тэмдгийг холбогдох стандарт, хэрэглэх нөхцөл, зааврын дагуу хэрэглэнэ;</w:t>
      </w:r>
    </w:p>
    <w:p w:rsidR="004E4B73" w:rsidRPr="004E4B73" w:rsidRDefault="004E4B73" w:rsidP="004E4B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</w:p>
    <w:p w:rsidR="004E4B73" w:rsidRDefault="004E4B73" w:rsidP="004E4B73">
      <w:pPr>
        <w:widowControl w:val="0"/>
        <w:tabs>
          <w:tab w:val="left" w:pos="993"/>
          <w:tab w:val="left" w:pos="14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(g)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Лиценз эзэмшигч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MNAS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эсвэл IAF-аас шаардсан тохиолдолд итгэмжлэгдсэн ТҮБ нь IAF MLA тэмдгийг хэрхэн хэрэглэж байгааг танилцуулах үүрэгтэй;</w:t>
      </w:r>
    </w:p>
    <w:p w:rsidR="004E4B73" w:rsidRPr="004E4B73" w:rsidRDefault="004E4B73" w:rsidP="004E4B73">
      <w:pPr>
        <w:widowControl w:val="0"/>
        <w:tabs>
          <w:tab w:val="left" w:pos="993"/>
          <w:tab w:val="left" w:pos="14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</w:p>
    <w:p w:rsidR="004E4B73" w:rsidRDefault="004E4B73" w:rsidP="004E4B73">
      <w:pPr>
        <w:widowControl w:val="0"/>
        <w:tabs>
          <w:tab w:val="left" w:pos="993"/>
          <w:tab w:val="left" w:pos="14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(h)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4E4B73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mn-MN"/>
        </w:rPr>
        <w:t xml:space="preserve">Итгэмжлэгдсэн ТҮБ нь IAF MLA тэмдгийг өөрийн баталгаажуулсан байгууллагад хэрэглүүлэхийг зөвшөөрөхгүй; </w:t>
      </w:r>
    </w:p>
    <w:p w:rsidR="004E4B73" w:rsidRPr="004E4B73" w:rsidRDefault="004E4B73" w:rsidP="004E4B73">
      <w:pPr>
        <w:widowControl w:val="0"/>
        <w:tabs>
          <w:tab w:val="left" w:pos="993"/>
          <w:tab w:val="left" w:pos="14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mn-MN"/>
        </w:rPr>
      </w:pPr>
    </w:p>
    <w:p w:rsidR="004E4B73" w:rsidRDefault="004E4B73" w:rsidP="004E4B73">
      <w:pPr>
        <w:widowControl w:val="0"/>
        <w:tabs>
          <w:tab w:val="left" w:pos="993"/>
          <w:tab w:val="left" w:pos="14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(i)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Итгэмжлэгдсэн ТҮБ нь өөрөө эсвэл баталгаажуулсан байгууллагууд нь IAF MLA тэмдгийг буруугаар хэрэглэх, эсвэл ямар нэг байдлаар буруу иш таталт хийхээс сэргийлж, хяналт тавина;</w:t>
      </w:r>
    </w:p>
    <w:p w:rsidR="004E4B73" w:rsidRPr="004E4B73" w:rsidRDefault="004E4B73" w:rsidP="004E4B73">
      <w:pPr>
        <w:widowControl w:val="0"/>
        <w:tabs>
          <w:tab w:val="left" w:pos="993"/>
          <w:tab w:val="left" w:pos="14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</w:p>
    <w:p w:rsidR="004E4B73" w:rsidRPr="00C46E3C" w:rsidRDefault="004E4B73" w:rsidP="004E4B73">
      <w:pPr>
        <w:widowControl w:val="0"/>
        <w:tabs>
          <w:tab w:val="left" w:pos="993"/>
          <w:tab w:val="left" w:pos="14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r w:rsidRPr="00C46E3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(j) </w:t>
      </w:r>
      <w:r w:rsidRPr="00C46E3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Итгэмжлэгдсэн ТҮБ нь IAF MLA тэмдгийг өмчлөх эрхгүй, түүнчлэн ашиг сонирхлын зөрчилгүй ажиллах</w:t>
      </w:r>
      <w:r w:rsidR="00A30682"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үүргээ</w:t>
      </w:r>
      <w:r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хүлээн зөвшөөрсөн байна;</w:t>
      </w:r>
    </w:p>
    <w:p w:rsidR="004E4B73" w:rsidRPr="00C46E3C" w:rsidRDefault="004E4B73" w:rsidP="004E4B73">
      <w:pPr>
        <w:widowControl w:val="0"/>
        <w:tabs>
          <w:tab w:val="left" w:pos="993"/>
          <w:tab w:val="left" w:pos="14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val="mn-MN"/>
        </w:rPr>
      </w:pPr>
    </w:p>
    <w:p w:rsidR="004E4B73" w:rsidRPr="00C46E3C" w:rsidRDefault="004E4B73" w:rsidP="004E4B73">
      <w:pPr>
        <w:widowControl w:val="0"/>
        <w:tabs>
          <w:tab w:val="left" w:pos="993"/>
          <w:tab w:val="left" w:pos="14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r w:rsidRPr="00C46E3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(k) </w:t>
      </w:r>
      <w:r w:rsidRPr="00C46E3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Итгэмжлэгдсэн ТҮБ нь IAF MLA тэмдгийн нууцлал буюу түүнийг хамгаалах зорилгоор лиценз эзэмшигч болон IAF-тай хамтран ажиллахыг зөвшөөрнө;</w:t>
      </w:r>
    </w:p>
    <w:p w:rsidR="004E4B73" w:rsidRPr="00C46E3C" w:rsidRDefault="004E4B73" w:rsidP="004E4B73">
      <w:pPr>
        <w:widowControl w:val="0"/>
        <w:tabs>
          <w:tab w:val="left" w:pos="993"/>
          <w:tab w:val="left" w:pos="14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</w:p>
    <w:p w:rsidR="004E4B73" w:rsidRPr="00C46E3C" w:rsidRDefault="004E4B73" w:rsidP="004E4B73">
      <w:pPr>
        <w:widowControl w:val="0"/>
        <w:tabs>
          <w:tab w:val="left" w:pos="993"/>
          <w:tab w:val="left" w:pos="14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  <w:lang w:val="mn-MN"/>
        </w:rPr>
      </w:pPr>
      <w:r w:rsidRPr="00C46E3C">
        <w:rPr>
          <w:rFonts w:ascii="Times New Roman" w:eastAsia="Arial Unicode MS" w:hAnsi="Times New Roman" w:cs="Times New Roman"/>
          <w:sz w:val="24"/>
          <w:szCs w:val="24"/>
        </w:rPr>
        <w:t xml:space="preserve">(l) </w:t>
      </w:r>
      <w:r w:rsidRPr="00C46E3C">
        <w:rPr>
          <w:rFonts w:ascii="Times New Roman" w:eastAsia="Arial Unicode MS" w:hAnsi="Times New Roman" w:cs="Times New Roman"/>
          <w:sz w:val="24"/>
          <w:szCs w:val="24"/>
        </w:rPr>
        <w:tab/>
      </w:r>
      <w:r w:rsidRPr="00C46E3C">
        <w:rPr>
          <w:rFonts w:ascii="Times New Roman" w:eastAsia="Arial Unicode MS" w:hAnsi="Times New Roman" w:cs="Times New Roman"/>
          <w:sz w:val="24"/>
          <w:szCs w:val="24"/>
          <w:lang w:val="mn-MN"/>
        </w:rPr>
        <w:t>Итгэмжлэгдсэн ТҮБ нь IAFMLA тэмдгийг зүй бусаар ашиглахгүй бөгөөд IAF-ын эрх, үүрэгт шууд болон шууд бусаар халдахгүй байна.</w:t>
      </w:r>
    </w:p>
    <w:p w:rsidR="004E4B73" w:rsidRPr="00C46E3C" w:rsidRDefault="004E4B73" w:rsidP="004E4B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bookmarkStart w:id="3" w:name="Pg13"/>
      <w:bookmarkEnd w:id="3"/>
    </w:p>
    <w:p w:rsidR="004E4B73" w:rsidRPr="00C46E3C" w:rsidRDefault="004E4B73" w:rsidP="00E979B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r w:rsidRPr="00C46E3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5.IAF MLA </w:t>
      </w:r>
      <w:r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тэмдэг хэрэглэх тухай гэрээг дараах тохиолдолд дуусгавар болгоно. Үүнд: </w:t>
      </w:r>
    </w:p>
    <w:p w:rsidR="004E4B73" w:rsidRPr="00C46E3C" w:rsidRDefault="004E4B73" w:rsidP="004E4B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4E4B73" w:rsidRPr="00C46E3C" w:rsidRDefault="004E4B73" w:rsidP="004E4B73">
      <w:pPr>
        <w:widowControl w:val="0"/>
        <w:tabs>
          <w:tab w:val="left" w:pos="993"/>
          <w:tab w:val="left" w:pos="146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r w:rsidRPr="00C46E3C">
        <w:rPr>
          <w:rFonts w:ascii="Times New Roman" w:eastAsia="Arial Unicode MS" w:hAnsi="Times New Roman" w:cs="Times New Roman"/>
          <w:color w:val="000000"/>
          <w:sz w:val="24"/>
          <w:szCs w:val="24"/>
        </w:rPr>
        <w:t>(a)</w:t>
      </w:r>
      <w:r w:rsidRPr="00C46E3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Талуудхарилцан тохиролцсон үед;</w:t>
      </w:r>
    </w:p>
    <w:p w:rsidR="004E4B73" w:rsidRPr="00C46E3C" w:rsidRDefault="004E4B73" w:rsidP="004E4B73">
      <w:pPr>
        <w:widowControl w:val="0"/>
        <w:tabs>
          <w:tab w:val="left" w:pos="993"/>
          <w:tab w:val="left" w:pos="146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</w:p>
    <w:p w:rsidR="004E4B73" w:rsidRDefault="004E4B73" w:rsidP="004E4B73">
      <w:pPr>
        <w:widowControl w:val="0"/>
        <w:tabs>
          <w:tab w:val="left" w:pos="993"/>
          <w:tab w:val="left" w:pos="14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r w:rsidRPr="00C46E3C">
        <w:rPr>
          <w:rFonts w:ascii="Times New Roman" w:eastAsia="Arial Unicode MS" w:hAnsi="Times New Roman" w:cs="Times New Roman"/>
          <w:sz w:val="24"/>
          <w:szCs w:val="24"/>
        </w:rPr>
        <w:t>(b)</w:t>
      </w:r>
      <w:r w:rsidRPr="00C46E3C">
        <w:rPr>
          <w:rFonts w:ascii="Times New Roman" w:eastAsia="Arial Unicode MS" w:hAnsi="Times New Roman" w:cs="Times New Roman"/>
          <w:sz w:val="24"/>
          <w:szCs w:val="24"/>
        </w:rPr>
        <w:tab/>
        <w:t>IAF MLA</w:t>
      </w:r>
      <w:r w:rsidRPr="00C46E3C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-ын гишүүн, лиценз эзэмшигч нь энэхүү гэрээний нөхцлийг </w:t>
      </w:r>
      <w:r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хангаагүй аливаа тохиолдолд;</w:t>
      </w:r>
    </w:p>
    <w:p w:rsidR="004E4B73" w:rsidRPr="004E4B73" w:rsidRDefault="004E4B73" w:rsidP="004E4B73">
      <w:pPr>
        <w:widowControl w:val="0"/>
        <w:tabs>
          <w:tab w:val="left" w:pos="993"/>
          <w:tab w:val="left" w:pos="14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</w:p>
    <w:p w:rsidR="004E4B73" w:rsidRDefault="004E4B73" w:rsidP="004E4B73">
      <w:pPr>
        <w:widowControl w:val="0"/>
        <w:tabs>
          <w:tab w:val="left" w:pos="993"/>
          <w:tab w:val="left" w:pos="14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(c)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Итгэмжлэгдсэн тохирлын үнэлгээний байгууллагын итгэмжлэлийг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MNAS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-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lastRenderedPageBreak/>
        <w:t xml:space="preserve">аасхүчингүй болгосон даруйд; </w:t>
      </w:r>
    </w:p>
    <w:p w:rsidR="004E4B73" w:rsidRPr="004E4B73" w:rsidRDefault="004E4B73" w:rsidP="004E4B73">
      <w:pPr>
        <w:widowControl w:val="0"/>
        <w:tabs>
          <w:tab w:val="left" w:pos="993"/>
          <w:tab w:val="left" w:pos="14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</w:p>
    <w:p w:rsidR="004E4B73" w:rsidRDefault="004E4B73" w:rsidP="004E4B73">
      <w:pPr>
        <w:widowControl w:val="0"/>
        <w:tabs>
          <w:tab w:val="left" w:pos="993"/>
          <w:tab w:val="left" w:pos="14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(d)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IAF-ын гишүүн эсвэл лиценз эзэмшигчийн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IAF MLA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эсвэл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IAF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-ын гишүүнчлэлийн эрх дуусгавар болсон даруйд;</w:t>
      </w:r>
    </w:p>
    <w:p w:rsidR="004E4B73" w:rsidRPr="004E4B73" w:rsidRDefault="004E4B73" w:rsidP="004E4B73">
      <w:pPr>
        <w:widowControl w:val="0"/>
        <w:tabs>
          <w:tab w:val="left" w:pos="993"/>
          <w:tab w:val="left" w:pos="14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</w:p>
    <w:p w:rsidR="004E4B73" w:rsidRDefault="004E4B73" w:rsidP="004E4B73">
      <w:pPr>
        <w:widowControl w:val="0"/>
        <w:tabs>
          <w:tab w:val="left" w:pos="993"/>
          <w:tab w:val="left" w:pos="14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(e)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MNAS (Лицензэзэмшигч) болон IAF-ынхооронд IAF MLAтэмдэгхэрэглэхтухайгэрээ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г цуцласан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даруйд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;</w:t>
      </w:r>
    </w:p>
    <w:p w:rsidR="004E4B73" w:rsidRPr="004E4B73" w:rsidRDefault="004E4B73" w:rsidP="004E4B73">
      <w:pPr>
        <w:widowControl w:val="0"/>
        <w:tabs>
          <w:tab w:val="left" w:pos="993"/>
          <w:tab w:val="left" w:pos="14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4E4B73" w:rsidRDefault="004E4B73" w:rsidP="004E4B73">
      <w:pPr>
        <w:widowControl w:val="0"/>
        <w:tabs>
          <w:tab w:val="left" w:pos="993"/>
          <w:tab w:val="left" w:pos="14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(f)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MNAS (Лицензэзэмшигч)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нь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итгэмжлэгдсэн ТҮБ-д зөвлө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сний дагуу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эсвэл</w:t>
      </w:r>
    </w:p>
    <w:p w:rsidR="004E4B73" w:rsidRPr="004E4B73" w:rsidRDefault="004E4B73" w:rsidP="004E4B73">
      <w:pPr>
        <w:widowControl w:val="0"/>
        <w:tabs>
          <w:tab w:val="left" w:pos="993"/>
          <w:tab w:val="left" w:pos="14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4E4B73" w:rsidRPr="004E4B73" w:rsidRDefault="004E4B73" w:rsidP="004E4B73">
      <w:pPr>
        <w:widowControl w:val="0"/>
        <w:tabs>
          <w:tab w:val="left" w:pos="993"/>
          <w:tab w:val="left" w:pos="146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(g)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IAF-ааситгэмжлэгдсэн ТҮБ-д зөвлө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сний дагуу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;</w:t>
      </w:r>
    </w:p>
    <w:p w:rsidR="004E4B73" w:rsidRPr="004E4B73" w:rsidRDefault="004E4B73" w:rsidP="004E4B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</w:p>
    <w:p w:rsidR="004E4B73" w:rsidRPr="004E4B73" w:rsidRDefault="004E4B73" w:rsidP="004E4B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</w:p>
    <w:p w:rsidR="004E4B73" w:rsidRPr="004E4B73" w:rsidRDefault="004E4B73" w:rsidP="004E4B7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6.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="003408D2"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Э</w:t>
      </w:r>
      <w:r w:rsidRPr="00C46E3C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нэхүү гэрээний дагуу IAF, түүний захирал, албан тушаалтан, ажилтан, эрх бүхий төлөөлөгч, түүний дотор лиценз эзэмшигч буюу </w:t>
      </w:r>
      <w:r w:rsidRPr="00C46E3C">
        <w:rPr>
          <w:rFonts w:ascii="Times New Roman" w:eastAsia="Arial Unicode MS" w:hAnsi="Times New Roman" w:cs="Times New Roman"/>
          <w:sz w:val="24"/>
          <w:szCs w:val="24"/>
        </w:rPr>
        <w:t>IAF</w:t>
      </w:r>
      <w:r w:rsidRPr="00C46E3C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 MLA-ын гишүүн, үндэсний итгэмжлэлийн байгууллаг</w:t>
      </w:r>
      <w:r w:rsidR="003408D2" w:rsidRPr="00C46E3C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а </w:t>
      </w:r>
      <w:r w:rsidR="003408D2" w:rsidRPr="00C46E3C">
        <w:rPr>
          <w:rFonts w:ascii="Times New Roman" w:eastAsia="Arial Unicode MS" w:hAnsi="Times New Roman" w:cs="Times New Roman"/>
          <w:sz w:val="24"/>
          <w:szCs w:val="24"/>
        </w:rPr>
        <w:t>(MNAS)-</w:t>
      </w:r>
      <w:r w:rsidR="003408D2" w:rsidRPr="00C46E3C">
        <w:rPr>
          <w:rFonts w:ascii="Times New Roman" w:eastAsia="Arial Unicode MS" w:hAnsi="Times New Roman" w:cs="Times New Roman"/>
          <w:sz w:val="24"/>
          <w:szCs w:val="24"/>
          <w:lang w:val="mn-MN"/>
        </w:rPr>
        <w:t>аас гаргасан</w:t>
      </w:r>
      <w:r w:rsidRPr="00C46E3C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 гэрээг зөрчсөн, эсвэл гэрээнд заасан шаардлагыг зөрчсөнөөс үүсэх аливаа нэхэмжлэл, төлбөр, хэрэгцээ шаардлага, үйл явц, үйл ажиллагаанаас үүссэн бүхий л зардлыг (гэрээнд хүлээсэн төлбөрийг оролцуулан) </w:t>
      </w:r>
      <w:r w:rsidR="003408D2" w:rsidRPr="00C46E3C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итгэмжлэгдсэн ТҮБ нь </w:t>
      </w:r>
      <w:r w:rsidRPr="00C46E3C">
        <w:rPr>
          <w:rFonts w:ascii="Times New Roman" w:eastAsia="Arial Unicode MS" w:hAnsi="Times New Roman" w:cs="Times New Roman"/>
          <w:sz w:val="24"/>
          <w:szCs w:val="24"/>
          <w:lang w:val="mn-MN"/>
        </w:rPr>
        <w:t>нөхөн төлөх үүрэгтэй.</w:t>
      </w:r>
    </w:p>
    <w:p w:rsidR="004E4B73" w:rsidRPr="004E4B73" w:rsidRDefault="004E4B73" w:rsidP="004E4B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</w:p>
    <w:p w:rsidR="004E4B73" w:rsidRPr="004E4B73" w:rsidRDefault="004E4B73" w:rsidP="004E4B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bookmarkStart w:id="4" w:name="Pg14"/>
      <w:bookmarkEnd w:id="4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ЭнэхүүгэрээгMNAS</w:t>
      </w:r>
      <w:r w:rsidR="003408D2">
        <w:rPr>
          <w:rFonts w:ascii="Times New Roman" w:eastAsia="Arial Unicode MS" w:hAnsi="Times New Roman" w:cs="Times New Roman"/>
          <w:color w:val="000000"/>
          <w:sz w:val="24"/>
          <w:szCs w:val="24"/>
        </w:rPr>
        <w:t>-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аас итгэмжлэгдсэн хамрах хүрээнд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IAF MLA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тэмдгийг үндэсний итгэмжлэлийн </w:t>
      </w:r>
      <w:r w:rsidR="003408D2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байгууллага</w:t>
      </w:r>
      <w:r w:rsidR="00B16848">
        <w:rPr>
          <w:rFonts w:ascii="Times New Roman" w:eastAsia="Arial Unicode MS" w:hAnsi="Times New Roman" w:cs="Times New Roman"/>
          <w:color w:val="000000"/>
          <w:sz w:val="24"/>
          <w:szCs w:val="24"/>
        </w:rPr>
        <w:t>(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MNAS</w:t>
      </w:r>
      <w:r w:rsidR="00B16848">
        <w:rPr>
          <w:rFonts w:ascii="Times New Roman" w:eastAsia="Arial Unicode MS" w:hAnsi="Times New Roman" w:cs="Times New Roman"/>
          <w:color w:val="000000"/>
          <w:sz w:val="24"/>
          <w:szCs w:val="24"/>
        </w:rPr>
        <w:t>)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-</w:t>
      </w:r>
      <w:r w:rsidR="00E979BB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ы</w:t>
      </w:r>
      <w:r w:rsidR="003408D2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н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тэмдэгтэй хослуулан хэрэглэхээр байгуулав.  </w:t>
      </w:r>
    </w:p>
    <w:p w:rsidR="004E4B73" w:rsidRPr="004E4B73" w:rsidRDefault="004E4B73" w:rsidP="004E4B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</w:p>
    <w:p w:rsidR="004E4B73" w:rsidRDefault="004E4B73" w:rsidP="004E4B7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Энэхүү гэрээ нь гарын үсэг зурсан өдрөөс хүчин төгөлдөр болох </w:t>
      </w:r>
      <w:r w:rsidR="003408D2"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ба </w:t>
      </w:r>
      <w:r w:rsidR="00B16848"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х</w:t>
      </w:r>
      <w:r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амтран эзэмших гэрээт байгууллага нь гэрээг цуцлах хүсэлт гаргаагүй тохиолдолд итгэмжлэлийн гэрчилгээний хүчинтэй хугацаанд</w:t>
      </w:r>
      <w:r w:rsidR="0079366A"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ашиглана</w:t>
      </w:r>
      <w:r w:rsidR="00B16848"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. Давтан итгэмжлэлд хамрагд</w:t>
      </w:r>
      <w:r w:rsidR="00467069"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сан тухай бүрэнэхүү </w:t>
      </w:r>
      <w:r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гэрээ</w:t>
      </w:r>
      <w:r w:rsidR="00467069"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г</w:t>
      </w:r>
      <w:r w:rsidR="00E979BB"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шинэчлэн</w:t>
      </w:r>
      <w:r w:rsidR="00467069"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байгуулж, хугацааг </w:t>
      </w:r>
      <w:r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сунга</w:t>
      </w:r>
      <w:r w:rsidR="003408D2"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н</w:t>
      </w:r>
      <w:r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жил бүр</w:t>
      </w:r>
      <w:r w:rsidR="003408D2"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ийн</w:t>
      </w:r>
      <w:r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хураамжийг төлсөн байна.</w:t>
      </w:r>
    </w:p>
    <w:p w:rsidR="004E4B73" w:rsidRPr="004E4B73" w:rsidRDefault="004E4B73" w:rsidP="004E4B7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</w:p>
    <w:p w:rsidR="004E4B73" w:rsidRPr="004E4B73" w:rsidRDefault="004E4B73" w:rsidP="004E4B7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Хамтран эзэмших гэрээт байгууллага нь “Итгэмжлэлийн ажил үйлчилгээний төлбөрийн хэмжээг батлах тухай” Монгол Улсын Шадар сайдын 20</w:t>
      </w:r>
      <w:r w:rsidR="00BC3F4D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25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оны 0</w:t>
      </w:r>
      <w:r w:rsidR="00BC3F4D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4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дугаар сарын 2</w:t>
      </w:r>
      <w:r w:rsidR="00BC3F4D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5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-ны өдрийн </w:t>
      </w:r>
      <w:r w:rsidR="00BC3F4D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67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дугаар тушаалыг үндэслэн Олон улсын итгэмжлэлийн хамтын ажиллагааны байгууллагын Харилцан хүлээн зөвшөөрөх хэлэлцээрийн хүрээнд итгэмжлэлийн хосолсон тэмдгийг хэрэглэх дэд лицензийн жилийн төлбөр 1 700 000 (Нэг сая долоон зуун мянган) төгрөгийг төлнө. </w:t>
      </w:r>
    </w:p>
    <w:p w:rsidR="00814E6C" w:rsidRDefault="00814E6C" w:rsidP="004E4B7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34FD" w:rsidRDefault="008334FD" w:rsidP="004E4B7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34FD" w:rsidRPr="004E4B73" w:rsidRDefault="008334FD" w:rsidP="004E4B7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B6BE7" w:rsidRPr="002B6BE7" w:rsidRDefault="002B6BE7" w:rsidP="002B6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n-MN"/>
        </w:rPr>
      </w:pPr>
      <w:r w:rsidRPr="002B6BE7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ГЭРЭЭ БАЙГУУЛСАН:</w:t>
      </w:r>
    </w:p>
    <w:tbl>
      <w:tblPr>
        <w:tblW w:w="9290" w:type="dxa"/>
        <w:tblLayout w:type="fixed"/>
        <w:tblLook w:val="0000"/>
      </w:tblPr>
      <w:tblGrid>
        <w:gridCol w:w="4361"/>
        <w:gridCol w:w="709"/>
        <w:gridCol w:w="4220"/>
      </w:tblGrid>
      <w:tr w:rsidR="002B6BE7" w:rsidRPr="002B6BE7" w:rsidTr="0048284A">
        <w:trPr>
          <w:cantSplit/>
        </w:trPr>
        <w:tc>
          <w:tcPr>
            <w:tcW w:w="4361" w:type="dxa"/>
          </w:tcPr>
          <w:p w:rsidR="002B6BE7" w:rsidRDefault="002B6BE7" w:rsidP="002B6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2B6BE7" w:rsidRPr="002B6BE7" w:rsidRDefault="002B6BE7" w:rsidP="002B6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B6BE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Хянасан: </w:t>
            </w:r>
          </w:p>
          <w:p w:rsidR="002B6BE7" w:rsidRPr="002B6BE7" w:rsidRDefault="002B6BE7" w:rsidP="002B6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2B6BE7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Ерөнхий нягтлан бодогч</w:t>
            </w:r>
          </w:p>
          <w:p w:rsidR="002B6BE7" w:rsidRPr="002B6BE7" w:rsidRDefault="002B6BE7" w:rsidP="002B6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09" w:type="dxa"/>
          </w:tcPr>
          <w:p w:rsidR="002B6BE7" w:rsidRPr="002B6BE7" w:rsidRDefault="002B6BE7" w:rsidP="002B6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20" w:type="dxa"/>
          </w:tcPr>
          <w:p w:rsidR="002B6BE7" w:rsidRPr="00814E6C" w:rsidRDefault="002B6BE7" w:rsidP="002B6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2B6BE7" w:rsidRPr="00814E6C" w:rsidRDefault="002B6BE7" w:rsidP="002B6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Хянасан: </w:t>
            </w:r>
          </w:p>
          <w:p w:rsidR="002B6BE7" w:rsidRPr="00814E6C" w:rsidRDefault="002B6BE7" w:rsidP="002B6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Ерөнхий нягтлан бодогч</w:t>
            </w:r>
          </w:p>
        </w:tc>
      </w:tr>
      <w:tr w:rsidR="002B6BE7" w:rsidRPr="002B6BE7" w:rsidTr="0048284A">
        <w:trPr>
          <w:cantSplit/>
        </w:trPr>
        <w:tc>
          <w:tcPr>
            <w:tcW w:w="4361" w:type="dxa"/>
          </w:tcPr>
          <w:p w:rsidR="002B6BE7" w:rsidRPr="002B6BE7" w:rsidRDefault="002B6BE7" w:rsidP="00211E1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2B6BE7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……………………       /</w:t>
            </w:r>
            <w:r w:rsidR="00211E1B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Д.Рэнцэнханд</w:t>
            </w:r>
            <w:r w:rsidRPr="002B6BE7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/</w:t>
            </w:r>
          </w:p>
        </w:tc>
        <w:tc>
          <w:tcPr>
            <w:tcW w:w="709" w:type="dxa"/>
          </w:tcPr>
          <w:p w:rsidR="002B6BE7" w:rsidRPr="002B6BE7" w:rsidRDefault="002B6BE7" w:rsidP="002B6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20" w:type="dxa"/>
          </w:tcPr>
          <w:p w:rsidR="002B6BE7" w:rsidRPr="00814E6C" w:rsidRDefault="002B6BE7" w:rsidP="002B6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………………… /……………………/</w:t>
            </w:r>
          </w:p>
          <w:p w:rsidR="002B6BE7" w:rsidRPr="00814E6C" w:rsidRDefault="002B6BE7" w:rsidP="002B6B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2B6BE7" w:rsidRPr="002B6BE7" w:rsidTr="0048284A">
        <w:trPr>
          <w:cantSplit/>
        </w:trPr>
        <w:tc>
          <w:tcPr>
            <w:tcW w:w="4361" w:type="dxa"/>
          </w:tcPr>
          <w:p w:rsidR="002B6BE7" w:rsidRPr="002B6BE7" w:rsidRDefault="002B6BE7" w:rsidP="002B6BE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2B6BE7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Гэрээ эрх зүйн асуудал хариуцсан мэргэжилтэн </w:t>
            </w:r>
            <w:bookmarkStart w:id="5" w:name="_GoBack"/>
            <w:bookmarkEnd w:id="5"/>
          </w:p>
          <w:p w:rsidR="002B6BE7" w:rsidRPr="002B6BE7" w:rsidRDefault="002B6BE7" w:rsidP="008334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2B6BE7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……………………</w:t>
            </w:r>
            <w:r w:rsidR="008334FD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..........</w:t>
            </w:r>
            <w:r w:rsidRPr="002B6BE7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/</w:t>
            </w:r>
            <w:r w:rsidR="008334FD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Н.Дорждэрэм/</w:t>
            </w:r>
          </w:p>
        </w:tc>
        <w:tc>
          <w:tcPr>
            <w:tcW w:w="709" w:type="dxa"/>
          </w:tcPr>
          <w:p w:rsidR="002B6BE7" w:rsidRPr="002B6BE7" w:rsidRDefault="002B6BE7" w:rsidP="002B6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20" w:type="dxa"/>
          </w:tcPr>
          <w:p w:rsidR="002B6BE7" w:rsidRPr="00814E6C" w:rsidRDefault="002B6BE7" w:rsidP="002B6BE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Гэрээ эрх зүйн асуудал хариуцсан мэргэжилтэн </w:t>
            </w:r>
          </w:p>
          <w:p w:rsidR="002B6BE7" w:rsidRPr="00814E6C" w:rsidRDefault="002B6BE7" w:rsidP="002B6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……………………/……………………/</w:t>
            </w:r>
          </w:p>
          <w:p w:rsidR="002B6BE7" w:rsidRPr="00814E6C" w:rsidRDefault="002B6BE7" w:rsidP="002B6BE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2B6BE7" w:rsidRPr="002B6BE7" w:rsidTr="0048284A">
        <w:trPr>
          <w:cantSplit/>
        </w:trPr>
        <w:tc>
          <w:tcPr>
            <w:tcW w:w="4361" w:type="dxa"/>
          </w:tcPr>
          <w:p w:rsidR="002B6BE7" w:rsidRPr="002B6BE7" w:rsidRDefault="002B6BE7" w:rsidP="002B6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2B6BE7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lastRenderedPageBreak/>
              <w:t xml:space="preserve">Боловсруулсан: </w:t>
            </w:r>
          </w:p>
          <w:p w:rsidR="002B6BE7" w:rsidRPr="002B6BE7" w:rsidRDefault="002B6BE7" w:rsidP="002B6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2B6BE7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Үнэлгээний ажлын хэсгийн ахлагч</w:t>
            </w:r>
          </w:p>
          <w:p w:rsidR="002B6BE7" w:rsidRPr="002B6BE7" w:rsidRDefault="002B6BE7" w:rsidP="002B6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  <w:p w:rsidR="002B6BE7" w:rsidRPr="002B6BE7" w:rsidRDefault="002B6BE7" w:rsidP="002B6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2B6BE7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…………………….../</w:t>
            </w:r>
            <w:r w:rsidR="00467069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.................</w:t>
            </w:r>
            <w:r w:rsidR="00814E6C">
              <w:rPr>
                <w:rFonts w:ascii="Arial Mon" w:eastAsia="Times New Roman" w:hAnsi="Arial Mon" w:cs="Times New Roman"/>
                <w:sz w:val="24"/>
                <w:szCs w:val="20"/>
                <w:lang w:val="en-GB"/>
              </w:rPr>
              <w:t>…</w:t>
            </w:r>
            <w:r w:rsidR="00814E6C">
              <w:rPr>
                <w:rFonts w:ascii="Arial Mon" w:eastAsia="Times New Roman" w:hAnsi="Arial Mon" w:cs="Times New Roman"/>
                <w:sz w:val="24"/>
                <w:szCs w:val="20"/>
                <w:lang w:val="mn-MN"/>
              </w:rPr>
              <w:t>.</w:t>
            </w:r>
            <w:r w:rsidR="00467069">
              <w:rPr>
                <w:rFonts w:ascii="Arial Mon" w:eastAsia="Times New Roman" w:hAnsi="Arial Mon" w:cs="Times New Roman"/>
                <w:sz w:val="24"/>
                <w:szCs w:val="20"/>
                <w:lang w:val="mn-MN"/>
              </w:rPr>
              <w:t>......</w:t>
            </w:r>
            <w:r w:rsidR="00814E6C">
              <w:rPr>
                <w:rFonts w:ascii="Arial Mon" w:eastAsia="Times New Roman" w:hAnsi="Arial Mon" w:cs="Times New Roman"/>
                <w:sz w:val="24"/>
                <w:szCs w:val="20"/>
                <w:lang w:val="mn-MN"/>
              </w:rPr>
              <w:t>.</w:t>
            </w:r>
            <w:r w:rsidRPr="002B6BE7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/</w:t>
            </w:r>
          </w:p>
          <w:p w:rsidR="002B6BE7" w:rsidRPr="002B6BE7" w:rsidRDefault="002B6BE7" w:rsidP="002B6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09" w:type="dxa"/>
          </w:tcPr>
          <w:p w:rsidR="002B6BE7" w:rsidRPr="002B6BE7" w:rsidRDefault="002B6BE7" w:rsidP="002B6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20" w:type="dxa"/>
          </w:tcPr>
          <w:p w:rsidR="002B6BE7" w:rsidRPr="00814E6C" w:rsidRDefault="002B6BE7" w:rsidP="002B6BE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Тохирлын үнэлгээний үр дүнг баталгаажуулан гарын үсэг зурах эрх бүхий ажилтан</w:t>
            </w:r>
          </w:p>
          <w:p w:rsidR="002B6BE7" w:rsidRPr="00814E6C" w:rsidRDefault="002B6BE7" w:rsidP="002B6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……………………/……………………/</w:t>
            </w:r>
          </w:p>
          <w:p w:rsidR="002B6BE7" w:rsidRPr="00814E6C" w:rsidRDefault="002B6BE7" w:rsidP="002B6BE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2B6BE7" w:rsidRPr="002B6BE7" w:rsidTr="0048284A">
        <w:trPr>
          <w:cantSplit/>
        </w:trPr>
        <w:tc>
          <w:tcPr>
            <w:tcW w:w="4361" w:type="dxa"/>
          </w:tcPr>
          <w:p w:rsidR="008334FD" w:rsidRDefault="002B6BE7" w:rsidP="002B6B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Хаяг: </w:t>
            </w:r>
            <w:r w:rsidR="00F63474" w:rsidRPr="00FA7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голулс, Улаанбаатархот 151</w:t>
            </w:r>
            <w:r w:rsidR="008334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>7</w:t>
            </w:r>
            <w:r w:rsidR="00F63474" w:rsidRPr="00FA7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, Чингэлтэйдүүрэг, 4-р хороо, </w:t>
            </w:r>
            <w:r w:rsidR="008334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>Барилгачдын талбай</w:t>
            </w:r>
            <w:r w:rsidR="00F63474" w:rsidRPr="00FA7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ЗГ-ын</w:t>
            </w:r>
            <w:r w:rsidR="008334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</w:t>
            </w:r>
            <w:r w:rsidR="00F63474" w:rsidRPr="00FA7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 байр</w:t>
            </w:r>
          </w:p>
          <w:p w:rsidR="00403334" w:rsidRPr="00FA7CD0" w:rsidRDefault="00403334" w:rsidP="002B6B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B6BE7" w:rsidRPr="00FA7CD0" w:rsidRDefault="002B6BE7" w:rsidP="002B6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Харилцах утас: </w:t>
            </w:r>
            <w:r w:rsidR="00F63474"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+(976</w:t>
            </w:r>
            <w:r w:rsidR="00F63474" w:rsidRPr="00FA7CD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F63474"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-7707</w:t>
            </w:r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3689</w:t>
            </w:r>
          </w:p>
          <w:p w:rsidR="002B6BE7" w:rsidRPr="00BB3021" w:rsidRDefault="002B6BE7" w:rsidP="002B6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Имэйл хаяг: </w:t>
            </w:r>
            <w:hyperlink r:id="rId8" w:history="1">
              <w:r w:rsidR="00BB3021" w:rsidRPr="00220C0B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info@mnas.gov.mn</w:t>
              </w:r>
            </w:hyperlink>
          </w:p>
          <w:p w:rsidR="002B6BE7" w:rsidRPr="00FA7CD0" w:rsidRDefault="002B6BE7" w:rsidP="002B6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Данс: Төвтөрийнсанбанкны</w:t>
            </w:r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900009013 </w:t>
            </w:r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оотданс</w:t>
            </w:r>
          </w:p>
          <w:p w:rsidR="002B6BE7" w:rsidRPr="00FA7CD0" w:rsidRDefault="002B6BE7" w:rsidP="002B6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Регистрийндугаар</w:t>
            </w:r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6604889</w:t>
            </w:r>
          </w:p>
          <w:p w:rsidR="002B6BE7" w:rsidRPr="003408D2" w:rsidRDefault="002B6BE7" w:rsidP="002B6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Цахим хуудас: </w:t>
            </w:r>
            <w:hyperlink r:id="rId9" w:history="1">
              <w:r w:rsidR="003408D2" w:rsidRPr="00220C0B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www.mnas.gov.mn</w:t>
              </w:r>
            </w:hyperlink>
          </w:p>
          <w:p w:rsidR="002B6BE7" w:rsidRPr="002B6BE7" w:rsidRDefault="002B6BE7" w:rsidP="002B6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09" w:type="dxa"/>
          </w:tcPr>
          <w:p w:rsidR="002B6BE7" w:rsidRPr="002B6BE7" w:rsidRDefault="002B6BE7" w:rsidP="002B6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20" w:type="dxa"/>
          </w:tcPr>
          <w:p w:rsidR="002B6BE7" w:rsidRPr="00814E6C" w:rsidRDefault="002B6BE7" w:rsidP="002B6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Хаяг:</w:t>
            </w:r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......................................................................................................................................................................</w:t>
            </w:r>
          </w:p>
          <w:p w:rsidR="002B6BE7" w:rsidRPr="00814E6C" w:rsidRDefault="002B6BE7" w:rsidP="002B6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Харилцах утас: .........................</w:t>
            </w:r>
          </w:p>
          <w:p w:rsidR="002B6BE7" w:rsidRPr="00814E6C" w:rsidRDefault="002B6BE7" w:rsidP="002B6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Имэйл хаяг: </w:t>
            </w:r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</w:t>
            </w:r>
          </w:p>
          <w:p w:rsidR="002B6BE7" w:rsidRPr="00814E6C" w:rsidRDefault="002B6BE7" w:rsidP="002B6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Регистрийн дугаар: .....................</w:t>
            </w:r>
          </w:p>
          <w:p w:rsidR="002B6BE7" w:rsidRPr="00814E6C" w:rsidRDefault="002B6BE7" w:rsidP="002B6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Цахим хуудас: </w:t>
            </w:r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</w:t>
            </w:r>
          </w:p>
          <w:p w:rsidR="002B6BE7" w:rsidRPr="00814E6C" w:rsidRDefault="002B6BE7" w:rsidP="002B6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ТҮБ-ийн гэрчилгээний дугаар: ………</w:t>
            </w:r>
          </w:p>
          <w:p w:rsidR="002B6BE7" w:rsidRPr="002B6BE7" w:rsidRDefault="002B6BE7" w:rsidP="002B6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mn-MN"/>
              </w:rPr>
            </w:pPr>
          </w:p>
        </w:tc>
      </w:tr>
    </w:tbl>
    <w:p w:rsidR="000D5F71" w:rsidRPr="00997E80" w:rsidRDefault="000D5F71" w:rsidP="000D5F71">
      <w:pPr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sectPr w:rsidR="000D5F71" w:rsidRPr="00997E80" w:rsidSect="008F5C9B">
      <w:headerReference w:type="default" r:id="rId10"/>
      <w:footerReference w:type="default" r:id="rId11"/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C6C" w:rsidRDefault="00794C6C" w:rsidP="00564534">
      <w:pPr>
        <w:spacing w:after="0" w:line="240" w:lineRule="auto"/>
      </w:pPr>
      <w:r>
        <w:separator/>
      </w:r>
    </w:p>
  </w:endnote>
  <w:endnote w:type="continuationSeparator" w:id="1">
    <w:p w:rsidR="00794C6C" w:rsidRDefault="00794C6C" w:rsidP="00564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on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32919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4534" w:rsidRDefault="00044BE7">
        <w:pPr>
          <w:pStyle w:val="Footer"/>
          <w:jc w:val="right"/>
        </w:pPr>
        <w:r>
          <w:fldChar w:fldCharType="begin"/>
        </w:r>
        <w:r w:rsidR="00564534">
          <w:instrText xml:space="preserve"> PAGE   \* MERGEFORMAT </w:instrText>
        </w:r>
        <w:r>
          <w:fldChar w:fldCharType="separate"/>
        </w:r>
        <w:r w:rsidR="009B10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4534" w:rsidRDefault="005645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C6C" w:rsidRDefault="00794C6C" w:rsidP="00564534">
      <w:pPr>
        <w:spacing w:after="0" w:line="240" w:lineRule="auto"/>
      </w:pPr>
      <w:r>
        <w:separator/>
      </w:r>
    </w:p>
  </w:footnote>
  <w:footnote w:type="continuationSeparator" w:id="1">
    <w:p w:rsidR="00794C6C" w:rsidRDefault="00794C6C" w:rsidP="00564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3C6" w:rsidRDefault="002213C6" w:rsidP="002213C6">
    <w:pPr>
      <w:spacing w:after="0" w:line="240" w:lineRule="auto"/>
      <w:jc w:val="right"/>
      <w:rPr>
        <w:rFonts w:ascii="Times New Roman" w:hAnsi="Times New Roman" w:cs="Times New Roman"/>
        <w:b/>
        <w:sz w:val="24"/>
        <w:szCs w:val="24"/>
        <w:lang w:val="mn-MN"/>
      </w:rPr>
    </w:pPr>
    <w:r w:rsidRPr="001D59D4">
      <w:rPr>
        <w:rFonts w:ascii="Times New Roman" w:eastAsia="Calibri" w:hAnsi="Times New Roman" w:cs="Times New Roman"/>
        <w:b/>
        <w:kern w:val="2"/>
        <w:sz w:val="24"/>
      </w:rPr>
      <w:t>MNAS P 707F0</w:t>
    </w:r>
    <w:r>
      <w:rPr>
        <w:rFonts w:ascii="Times New Roman" w:eastAsia="Calibri" w:hAnsi="Times New Roman" w:cs="Times New Roman"/>
        <w:b/>
        <w:kern w:val="2"/>
        <w:sz w:val="24"/>
      </w:rPr>
      <w:t>3</w:t>
    </w:r>
  </w:p>
  <w:p w:rsidR="002213C6" w:rsidRDefault="002213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051D8"/>
    <w:multiLevelType w:val="hybridMultilevel"/>
    <w:tmpl w:val="9496AD50"/>
    <w:lvl w:ilvl="0" w:tplc="ECA29DA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E008D"/>
    <w:multiLevelType w:val="hybridMultilevel"/>
    <w:tmpl w:val="6A0E2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5C9B"/>
    <w:rsid w:val="00044BE7"/>
    <w:rsid w:val="00047270"/>
    <w:rsid w:val="00094DF3"/>
    <w:rsid w:val="000D5F71"/>
    <w:rsid w:val="000E21E1"/>
    <w:rsid w:val="00113807"/>
    <w:rsid w:val="001A4C90"/>
    <w:rsid w:val="001C4C84"/>
    <w:rsid w:val="001D59D4"/>
    <w:rsid w:val="00211E1B"/>
    <w:rsid w:val="002156D5"/>
    <w:rsid w:val="002213C6"/>
    <w:rsid w:val="0024339A"/>
    <w:rsid w:val="002700A9"/>
    <w:rsid w:val="002A4A4B"/>
    <w:rsid w:val="002B6BE7"/>
    <w:rsid w:val="002E12F6"/>
    <w:rsid w:val="003408D2"/>
    <w:rsid w:val="0035049C"/>
    <w:rsid w:val="003D7879"/>
    <w:rsid w:val="00403334"/>
    <w:rsid w:val="00424F0C"/>
    <w:rsid w:val="00467069"/>
    <w:rsid w:val="004B291D"/>
    <w:rsid w:val="004D1A33"/>
    <w:rsid w:val="004E4B73"/>
    <w:rsid w:val="0050542B"/>
    <w:rsid w:val="0051799D"/>
    <w:rsid w:val="00541255"/>
    <w:rsid w:val="0055285A"/>
    <w:rsid w:val="00564534"/>
    <w:rsid w:val="005B50A1"/>
    <w:rsid w:val="005B5AF3"/>
    <w:rsid w:val="005D53E0"/>
    <w:rsid w:val="005F4A91"/>
    <w:rsid w:val="006017BE"/>
    <w:rsid w:val="00610CB7"/>
    <w:rsid w:val="00631389"/>
    <w:rsid w:val="0065540E"/>
    <w:rsid w:val="00657279"/>
    <w:rsid w:val="006C2D86"/>
    <w:rsid w:val="0070091B"/>
    <w:rsid w:val="007716AA"/>
    <w:rsid w:val="0079366A"/>
    <w:rsid w:val="00794C6C"/>
    <w:rsid w:val="007A1CE2"/>
    <w:rsid w:val="007C5DC0"/>
    <w:rsid w:val="0080718C"/>
    <w:rsid w:val="00814E6C"/>
    <w:rsid w:val="00817D45"/>
    <w:rsid w:val="008334FD"/>
    <w:rsid w:val="00845708"/>
    <w:rsid w:val="008466C1"/>
    <w:rsid w:val="008824C2"/>
    <w:rsid w:val="008938D4"/>
    <w:rsid w:val="008E2575"/>
    <w:rsid w:val="008E60AE"/>
    <w:rsid w:val="008F5C9B"/>
    <w:rsid w:val="00900113"/>
    <w:rsid w:val="0098636B"/>
    <w:rsid w:val="0099025D"/>
    <w:rsid w:val="00995101"/>
    <w:rsid w:val="00997E80"/>
    <w:rsid w:val="009B10A9"/>
    <w:rsid w:val="00A30682"/>
    <w:rsid w:val="00A3408A"/>
    <w:rsid w:val="00A87CCF"/>
    <w:rsid w:val="00A97EB7"/>
    <w:rsid w:val="00AD2199"/>
    <w:rsid w:val="00AD6914"/>
    <w:rsid w:val="00B16848"/>
    <w:rsid w:val="00B17EAD"/>
    <w:rsid w:val="00B60B59"/>
    <w:rsid w:val="00BA55D4"/>
    <w:rsid w:val="00BB3021"/>
    <w:rsid w:val="00BC3F4D"/>
    <w:rsid w:val="00BE7808"/>
    <w:rsid w:val="00C1560D"/>
    <w:rsid w:val="00C4433A"/>
    <w:rsid w:val="00C46E3C"/>
    <w:rsid w:val="00C57A05"/>
    <w:rsid w:val="00C626CF"/>
    <w:rsid w:val="00C63823"/>
    <w:rsid w:val="00C87B78"/>
    <w:rsid w:val="00C92859"/>
    <w:rsid w:val="00C94283"/>
    <w:rsid w:val="00CC07D2"/>
    <w:rsid w:val="00DC4054"/>
    <w:rsid w:val="00DD035C"/>
    <w:rsid w:val="00DE3504"/>
    <w:rsid w:val="00E001C6"/>
    <w:rsid w:val="00E177CF"/>
    <w:rsid w:val="00E8598E"/>
    <w:rsid w:val="00E979BB"/>
    <w:rsid w:val="00EE1197"/>
    <w:rsid w:val="00EE223F"/>
    <w:rsid w:val="00EE2A12"/>
    <w:rsid w:val="00F23749"/>
    <w:rsid w:val="00F54596"/>
    <w:rsid w:val="00F63474"/>
    <w:rsid w:val="00F70DDA"/>
    <w:rsid w:val="00F7760B"/>
    <w:rsid w:val="00F84DE0"/>
    <w:rsid w:val="00FA7CD0"/>
    <w:rsid w:val="00FB7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B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5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72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45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534"/>
  </w:style>
  <w:style w:type="paragraph" w:styleId="Footer">
    <w:name w:val="footer"/>
    <w:basedOn w:val="Normal"/>
    <w:link w:val="FooterChar"/>
    <w:uiPriority w:val="99"/>
    <w:unhideWhenUsed/>
    <w:rsid w:val="005645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534"/>
  </w:style>
  <w:style w:type="paragraph" w:styleId="Title">
    <w:name w:val="Title"/>
    <w:basedOn w:val="Normal"/>
    <w:link w:val="TitleChar"/>
    <w:qFormat/>
    <w:rsid w:val="002B6BE7"/>
    <w:pPr>
      <w:spacing w:after="0" w:line="240" w:lineRule="auto"/>
      <w:jc w:val="center"/>
    </w:pPr>
    <w:rPr>
      <w:rFonts w:ascii="Arial Mon" w:eastAsia="Times New Roman" w:hAnsi="Arial Mon" w:cs="Times New Roman"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2B6BE7"/>
    <w:rPr>
      <w:rFonts w:ascii="Arial Mon" w:eastAsia="Times New Roman" w:hAnsi="Arial Mon" w:cs="Times New Roman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3408D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08D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nas.gov.m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nas.gov.m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0047E-3C4F-43F9-B5DE-017B1291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IT</cp:lastModifiedBy>
  <cp:revision>38</cp:revision>
  <dcterms:created xsi:type="dcterms:W3CDTF">2024-09-03T08:59:00Z</dcterms:created>
  <dcterms:modified xsi:type="dcterms:W3CDTF">2026-04-0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c3ef74679975587589d57735df5d27de5750bb3126f704a702de99c5b5e9df</vt:lpwstr>
  </property>
</Properties>
</file>